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5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3172"/>
        <w:gridCol w:w="3732"/>
        <w:gridCol w:w="2240"/>
      </w:tblGrid>
      <w:tr w:rsidR="00620350" w:rsidRPr="00747F16" w14:paraId="67AC8106" w14:textId="77777777" w:rsidTr="005B3100">
        <w:trPr>
          <w:trHeight w:val="983"/>
        </w:trPr>
        <w:tc>
          <w:tcPr>
            <w:tcW w:w="1803" w:type="dxa"/>
          </w:tcPr>
          <w:p w14:paraId="221164B5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</w:rPr>
              <w:t xml:space="preserve">Name: </w:t>
            </w:r>
          </w:p>
          <w:p w14:paraId="105142BB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</w:p>
          <w:p w14:paraId="1879C4A5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</w:rPr>
              <w:t>Teacher:</w:t>
            </w:r>
          </w:p>
        </w:tc>
        <w:tc>
          <w:tcPr>
            <w:tcW w:w="6904" w:type="dxa"/>
            <w:gridSpan w:val="2"/>
          </w:tcPr>
          <w:p w14:paraId="1279B713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</w:rPr>
              <w:t>____________________________________</w:t>
            </w:r>
          </w:p>
          <w:p w14:paraId="6271122A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</w:p>
          <w:p w14:paraId="0100854B" w14:textId="2012DE4D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</w:rPr>
              <w:t>________________</w:t>
            </w:r>
          </w:p>
        </w:tc>
        <w:tc>
          <w:tcPr>
            <w:tcW w:w="2240" w:type="dxa"/>
          </w:tcPr>
          <w:p w14:paraId="0C0645B2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</w:rPr>
              <w:t>Date:_________</w:t>
            </w:r>
          </w:p>
        </w:tc>
      </w:tr>
      <w:tr w:rsidR="00620350" w:rsidRPr="00747F16" w14:paraId="1CA27E74" w14:textId="77777777" w:rsidTr="00112D76">
        <w:trPr>
          <w:trHeight w:val="1898"/>
        </w:trPr>
        <w:tc>
          <w:tcPr>
            <w:tcW w:w="1803" w:type="dxa"/>
          </w:tcPr>
          <w:p w14:paraId="5FDEB3D5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  <w:noProof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15B0D29A" wp14:editId="3B8C0C1A">
                  <wp:simplePos x="0" y="0"/>
                  <wp:positionH relativeFrom="column">
                    <wp:posOffset>69988</wp:posOffset>
                  </wp:positionH>
                  <wp:positionV relativeFrom="paragraph">
                    <wp:posOffset>162284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4" w:type="dxa"/>
            <w:gridSpan w:val="3"/>
          </w:tcPr>
          <w:p w14:paraId="7DA5E311" w14:textId="6C0B5FD2" w:rsidR="00620350" w:rsidRPr="00747F16" w:rsidRDefault="00620350" w:rsidP="00112D76">
            <w:pPr>
              <w:rPr>
                <w:rFonts w:cstheme="minorHAnsi"/>
                <w:b/>
                <w:sz w:val="28"/>
              </w:rPr>
            </w:pPr>
            <w:r w:rsidRPr="00747F16">
              <w:rPr>
                <w:rFonts w:cstheme="min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6B91718" wp14:editId="578DE1AE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31750</wp:posOffset>
                      </wp:positionV>
                      <wp:extent cx="1798320" cy="36576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5A65" w14:textId="5FA6E492" w:rsidR="00620350" w:rsidRPr="00E90F0B" w:rsidRDefault="00620350" w:rsidP="001E5DD0">
                                  <w:pPr>
                                    <w:spacing w:line="276" w:lineRule="auto"/>
                                    <w:rPr>
                                      <w:sz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CORE:</w:t>
                                  </w:r>
                                  <w:r w:rsidR="005B3100">
                                    <w:rPr>
                                      <w:sz w:val="32"/>
                                    </w:rP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sz w:val="32"/>
                                    </w:rPr>
                                    <w:t>/</w:t>
                                  </w:r>
                                  <w:r w:rsidRPr="00EA1CA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 w:rsidR="00FF3C78">
                                    <w:rPr>
                                      <w:sz w:val="32"/>
                                    </w:rPr>
                                    <w:t>5</w:t>
                                  </w:r>
                                  <w:r w:rsidR="00AF3C78">
                                    <w:rPr>
                                      <w:sz w:val="32"/>
                                    </w:rPr>
                                    <w:t>7</w:t>
                                  </w:r>
                                </w:p>
                                <w:p w14:paraId="52F0CFA6" w14:textId="77777777" w:rsidR="00620350" w:rsidRPr="00914C56" w:rsidRDefault="00620350" w:rsidP="00620350">
                                  <w:pPr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91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06.05pt;margin-top:2.5pt;width:141.6pt;height:2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" filled="f" stroked="f">
                      <v:textbox>
                        <w:txbxContent>
                          <w:p w14:paraId="7E385A65" w14:textId="5FA6E492" w:rsidR="00620350" w:rsidRPr="00E90F0B" w:rsidRDefault="00620350" w:rsidP="001E5DD0">
                            <w:pPr>
                              <w:spacing w:line="276" w:lineRule="auto"/>
                              <w:rPr>
                                <w:sz w:val="32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</w:rPr>
                              <w:t>SCORE:</w:t>
                            </w:r>
                            <w:r w:rsidR="005B3100">
                              <w:rPr>
                                <w:sz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32"/>
                              </w:rPr>
                              <w:t>/</w:t>
                            </w:r>
                            <w:r w:rsidRPr="00EA1CAA">
                              <w:rPr>
                                <w:sz w:val="32"/>
                              </w:rPr>
                              <w:t xml:space="preserve"> </w:t>
                            </w:r>
                            <w:r w:rsidR="00FF3C78">
                              <w:rPr>
                                <w:sz w:val="32"/>
                              </w:rPr>
                              <w:t>5</w:t>
                            </w:r>
                            <w:r w:rsidR="00AF3C78">
                              <w:rPr>
                                <w:sz w:val="32"/>
                              </w:rPr>
                              <w:t>7</w:t>
                            </w:r>
                          </w:p>
                          <w:p w14:paraId="52F0CFA6" w14:textId="77777777" w:rsidR="00620350" w:rsidRPr="00914C56" w:rsidRDefault="00620350" w:rsidP="00620350">
                            <w:pPr>
                              <w:spacing w:line="276" w:lineRule="auto"/>
                              <w:ind w:firstLine="72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47F16">
              <w:rPr>
                <w:rFonts w:cstheme="minorHAnsi"/>
                <w:b/>
                <w:sz w:val="28"/>
              </w:rPr>
              <w:t xml:space="preserve">Year </w:t>
            </w:r>
            <w:r w:rsidR="001E5DD0" w:rsidRPr="00747F16">
              <w:rPr>
                <w:rFonts w:cstheme="minorHAnsi"/>
                <w:b/>
                <w:sz w:val="28"/>
              </w:rPr>
              <w:t>11</w:t>
            </w:r>
            <w:r w:rsidRPr="00747F16">
              <w:rPr>
                <w:rFonts w:cstheme="minorHAnsi"/>
                <w:b/>
                <w:sz w:val="28"/>
              </w:rPr>
              <w:t xml:space="preserve"> Mathematics</w:t>
            </w:r>
            <w:r w:rsidR="001E5DD0" w:rsidRPr="00747F16">
              <w:rPr>
                <w:rFonts w:cstheme="minorHAnsi"/>
                <w:b/>
                <w:sz w:val="28"/>
              </w:rPr>
              <w:t xml:space="preserve"> Essentials</w:t>
            </w:r>
          </w:p>
          <w:p w14:paraId="60050A92" w14:textId="060F5253" w:rsidR="00620350" w:rsidRPr="00747F16" w:rsidRDefault="00620350" w:rsidP="00112D76">
            <w:pPr>
              <w:rPr>
                <w:rFonts w:cstheme="minorHAnsi"/>
                <w:b/>
                <w:sz w:val="28"/>
              </w:rPr>
            </w:pPr>
          </w:p>
          <w:p w14:paraId="320C6669" w14:textId="59E93190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  <w:sz w:val="20"/>
              </w:rPr>
            </w:pPr>
            <w:r w:rsidRPr="00747F16">
              <w:rPr>
                <w:rFonts w:cstheme="minorHAnsi"/>
                <w:b/>
                <w:sz w:val="22"/>
              </w:rPr>
              <w:t xml:space="preserve">Topic – </w:t>
            </w:r>
            <w:r w:rsidR="001E5DD0" w:rsidRPr="00747F16">
              <w:rPr>
                <w:rFonts w:cstheme="minorHAnsi"/>
                <w:b/>
                <w:sz w:val="22"/>
              </w:rPr>
              <w:t>Percentages, Ratios and Rates</w:t>
            </w:r>
          </w:p>
          <w:p w14:paraId="20C191DA" w14:textId="77777777" w:rsidR="00620350" w:rsidRPr="00747F16" w:rsidRDefault="00620350" w:rsidP="00112D76">
            <w:pPr>
              <w:rPr>
                <w:rFonts w:cstheme="minorHAnsi"/>
                <w:b/>
                <w:sz w:val="28"/>
                <w:szCs w:val="32"/>
              </w:rPr>
            </w:pPr>
          </w:p>
          <w:p w14:paraId="0A634032" w14:textId="0EE6E639" w:rsidR="00620350" w:rsidRPr="00747F16" w:rsidRDefault="00620350" w:rsidP="005B3100">
            <w:pPr>
              <w:jc w:val="center"/>
              <w:rPr>
                <w:rFonts w:cstheme="minorHAnsi"/>
                <w:b/>
                <w:i/>
                <w:sz w:val="28"/>
                <w:u w:val="single"/>
              </w:rPr>
            </w:pPr>
            <w:r w:rsidRPr="00747F16">
              <w:rPr>
                <w:rFonts w:cstheme="minorHAnsi"/>
                <w:b/>
                <w:i/>
                <w:sz w:val="28"/>
                <w:u w:val="single"/>
              </w:rPr>
              <w:t>Full working out MUST be shown to get full marks for each question.</w:t>
            </w:r>
          </w:p>
        </w:tc>
      </w:tr>
      <w:tr w:rsidR="00620350" w:rsidRPr="00747F16" w14:paraId="309BEDB0" w14:textId="77777777" w:rsidTr="00112D76">
        <w:trPr>
          <w:trHeight w:val="265"/>
        </w:trPr>
        <w:tc>
          <w:tcPr>
            <w:tcW w:w="1803" w:type="dxa"/>
            <w:vAlign w:val="center"/>
          </w:tcPr>
          <w:p w14:paraId="20D9FC23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  <w:b/>
                <w:bCs/>
                <w:sz w:val="20"/>
              </w:rPr>
              <w:t>Total Time:</w:t>
            </w:r>
            <w:r w:rsidRPr="00747F16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65AA95F1" w14:textId="22150095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  <w:highlight w:val="yellow"/>
              </w:rPr>
            </w:pPr>
            <w:r w:rsidRPr="00747F16">
              <w:rPr>
                <w:rFonts w:cstheme="minorHAnsi"/>
              </w:rPr>
              <w:t xml:space="preserve"> </w:t>
            </w:r>
            <w:r w:rsidR="00FF3C78">
              <w:rPr>
                <w:rFonts w:cstheme="minorHAnsi"/>
              </w:rPr>
              <w:t>50</w:t>
            </w:r>
            <w:r w:rsidR="009062FA" w:rsidRPr="00747F16">
              <w:rPr>
                <w:rFonts w:cstheme="minorHAnsi"/>
              </w:rPr>
              <w:t xml:space="preserve"> </w:t>
            </w:r>
            <w:r w:rsidRPr="00747F16">
              <w:rPr>
                <w:rFonts w:cstheme="minorHAnsi"/>
              </w:rPr>
              <w:t>minutes</w:t>
            </w:r>
          </w:p>
        </w:tc>
        <w:tc>
          <w:tcPr>
            <w:tcW w:w="5972" w:type="dxa"/>
            <w:gridSpan w:val="2"/>
            <w:vMerge w:val="restart"/>
            <w:vAlign w:val="center"/>
          </w:tcPr>
          <w:p w14:paraId="5C47267A" w14:textId="77777777" w:rsidR="00620350" w:rsidRPr="00747F16" w:rsidRDefault="00620350" w:rsidP="00112D76">
            <w:pPr>
              <w:rPr>
                <w:rFonts w:cstheme="minorHAnsi"/>
                <w:sz w:val="20"/>
              </w:rPr>
            </w:pPr>
          </w:p>
        </w:tc>
      </w:tr>
      <w:tr w:rsidR="00620350" w:rsidRPr="00747F16" w14:paraId="24281BFF" w14:textId="77777777" w:rsidTr="00112D76">
        <w:trPr>
          <w:trHeight w:val="232"/>
        </w:trPr>
        <w:tc>
          <w:tcPr>
            <w:tcW w:w="1803" w:type="dxa"/>
            <w:vAlign w:val="center"/>
          </w:tcPr>
          <w:p w14:paraId="68FA4AD5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  <w:b/>
                <w:sz w:val="20"/>
              </w:rPr>
              <w:t>Weighting:</w:t>
            </w:r>
            <w:r w:rsidRPr="00747F16">
              <w:rPr>
                <w:rFonts w:cstheme="minorHAnsi"/>
                <w:i/>
                <w:sz w:val="20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6515BBAC" w14:textId="542AAC99" w:rsidR="00620350" w:rsidRPr="00747F16" w:rsidRDefault="00782B72" w:rsidP="00112D76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747F16">
              <w:rPr>
                <w:rFonts w:cstheme="minorHAnsi"/>
              </w:rPr>
              <w:t xml:space="preserve"> </w:t>
            </w:r>
            <w:r w:rsidR="005A51DE">
              <w:rPr>
                <w:rFonts w:cstheme="minorHAnsi"/>
              </w:rPr>
              <w:t>10</w:t>
            </w:r>
            <w:bookmarkStart w:id="0" w:name="_GoBack"/>
            <w:bookmarkEnd w:id="0"/>
            <w:r w:rsidR="00D42FD2" w:rsidRPr="00747F16">
              <w:rPr>
                <w:rFonts w:cstheme="minorHAnsi"/>
              </w:rPr>
              <w:t xml:space="preserve"> </w:t>
            </w:r>
            <w:r w:rsidR="00620350" w:rsidRPr="00747F16">
              <w:rPr>
                <w:rFonts w:cstheme="minorHAnsi"/>
              </w:rPr>
              <w:t xml:space="preserve">% </w:t>
            </w:r>
          </w:p>
        </w:tc>
        <w:tc>
          <w:tcPr>
            <w:tcW w:w="5972" w:type="dxa"/>
            <w:gridSpan w:val="2"/>
            <w:vMerge/>
            <w:vAlign w:val="center"/>
          </w:tcPr>
          <w:p w14:paraId="0DCD9DB7" w14:textId="77777777" w:rsidR="00620350" w:rsidRPr="00747F16" w:rsidRDefault="00620350" w:rsidP="00112D76">
            <w:pPr>
              <w:rPr>
                <w:rFonts w:cstheme="minorHAnsi"/>
                <w:sz w:val="20"/>
              </w:rPr>
            </w:pPr>
          </w:p>
        </w:tc>
      </w:tr>
      <w:tr w:rsidR="00620350" w:rsidRPr="00747F16" w14:paraId="6E523D4E" w14:textId="77777777" w:rsidTr="00747F16">
        <w:trPr>
          <w:trHeight w:val="315"/>
        </w:trPr>
        <w:tc>
          <w:tcPr>
            <w:tcW w:w="1803" w:type="dxa"/>
            <w:vAlign w:val="center"/>
          </w:tcPr>
          <w:p w14:paraId="31C6C70D" w14:textId="77777777" w:rsidR="00620350" w:rsidRPr="00747F16" w:rsidRDefault="00620350" w:rsidP="00112D76">
            <w:pPr>
              <w:pStyle w:val="Header"/>
              <w:tabs>
                <w:tab w:val="center" w:pos="-1980"/>
              </w:tabs>
              <w:rPr>
                <w:rFonts w:cstheme="minorHAnsi"/>
                <w:b/>
                <w:sz w:val="20"/>
              </w:rPr>
            </w:pPr>
            <w:r w:rsidRPr="00747F16">
              <w:rPr>
                <w:rFonts w:cstheme="minorHAnsi"/>
                <w:b/>
                <w:sz w:val="20"/>
              </w:rPr>
              <w:t>Equipment:</w:t>
            </w:r>
          </w:p>
        </w:tc>
        <w:tc>
          <w:tcPr>
            <w:tcW w:w="9144" w:type="dxa"/>
            <w:gridSpan w:val="3"/>
            <w:vAlign w:val="center"/>
          </w:tcPr>
          <w:p w14:paraId="31CF0727" w14:textId="77777777" w:rsidR="00620350" w:rsidRPr="00747F16" w:rsidRDefault="00620350" w:rsidP="00620350">
            <w:pPr>
              <w:pStyle w:val="Header"/>
              <w:tabs>
                <w:tab w:val="center" w:pos="-1980"/>
              </w:tabs>
              <w:rPr>
                <w:rFonts w:cstheme="minorHAnsi"/>
                <w:sz w:val="20"/>
              </w:rPr>
            </w:pPr>
            <w:r w:rsidRPr="00747F16">
              <w:rPr>
                <w:rFonts w:cstheme="minorHAnsi"/>
                <w:sz w:val="20"/>
              </w:rPr>
              <w:t>To be provided by the student: Pens and Pencils, scientific calculator, A4 page of notes.</w:t>
            </w:r>
          </w:p>
        </w:tc>
      </w:tr>
    </w:tbl>
    <w:p w14:paraId="7BC142FF" w14:textId="77777777" w:rsidR="00D61FE9" w:rsidRPr="00747F16" w:rsidRDefault="00D61FE9" w:rsidP="00D61FE9">
      <w:pPr>
        <w:rPr>
          <w:rFonts w:cstheme="minorHAnsi"/>
        </w:rPr>
      </w:pPr>
    </w:p>
    <w:p w14:paraId="196E9EC0" w14:textId="5E4B49EB" w:rsidR="00A62DD2" w:rsidRPr="00747F16" w:rsidRDefault="0043353D" w:rsidP="00A62DD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Question 1: </w:t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A62DD2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9A6C1E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5</w:t>
      </w:r>
      <w:r w:rsidR="00047C3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A62DD2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marks]</w:t>
      </w:r>
    </w:p>
    <w:p w14:paraId="4BE816E4" w14:textId="4C1C4F2C" w:rsidR="00525DFE" w:rsidRPr="00747F16" w:rsidRDefault="00A62DD2" w:rsidP="00A62DD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City Beach</w:t>
      </w:r>
      <w:r w:rsidR="0033165F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Surf Shop is having a Winter Sale to clear out their Summer gear. </w:t>
      </w:r>
      <w:r w:rsidR="00921A1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ab/>
      </w:r>
      <w:r w:rsidR="00921A1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ab/>
      </w:r>
      <w:r w:rsidR="00921A1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ab/>
      </w:r>
    </w:p>
    <w:p w14:paraId="3294547F" w14:textId="4C704E37" w:rsidR="007F3CB4" w:rsidRPr="00747F16" w:rsidRDefault="009E4938" w:rsidP="00905F52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 xml:space="preserve">If a </w:t>
      </w:r>
      <w:r w:rsidR="000A0303" w:rsidRPr="00747F16">
        <w:rPr>
          <w:rFonts w:cstheme="minorHAnsi"/>
          <w:lang w:val="en-GB"/>
        </w:rPr>
        <w:t>T-shirt that normally costs $</w:t>
      </w:r>
      <w:r w:rsidR="00047C35" w:rsidRPr="00747F16">
        <w:rPr>
          <w:rFonts w:cstheme="minorHAnsi"/>
          <w:lang w:val="en-GB"/>
        </w:rPr>
        <w:t>9</w:t>
      </w:r>
      <w:r w:rsidR="000A0303" w:rsidRPr="00747F16">
        <w:rPr>
          <w:rFonts w:cstheme="minorHAnsi"/>
          <w:lang w:val="en-GB"/>
        </w:rPr>
        <w:t>0 is on sale for 15% off what is the new</w:t>
      </w:r>
      <w:r w:rsidR="00921A19" w:rsidRPr="00747F16">
        <w:rPr>
          <w:rFonts w:cstheme="minorHAnsi"/>
          <w:lang w:val="en-GB"/>
        </w:rPr>
        <w:t xml:space="preserve"> </w:t>
      </w:r>
      <w:r w:rsidR="000A0303" w:rsidRPr="00747F16">
        <w:rPr>
          <w:rFonts w:cstheme="minorHAnsi"/>
          <w:lang w:val="en-GB"/>
        </w:rPr>
        <w:t>price?</w:t>
      </w:r>
      <w:r w:rsidR="00D61330" w:rsidRPr="00747F16">
        <w:rPr>
          <w:rFonts w:cstheme="minorHAnsi"/>
          <w:lang w:val="en-GB"/>
        </w:rPr>
        <w:t xml:space="preserve"> </w:t>
      </w:r>
    </w:p>
    <w:p w14:paraId="0B75704C" w14:textId="1630C765" w:rsidR="00905F52" w:rsidRPr="00747F16" w:rsidRDefault="00905F52" w:rsidP="00905F52">
      <w:pPr>
        <w:pStyle w:val="ListParagraph"/>
        <w:ind w:left="360"/>
        <w:rPr>
          <w:rFonts w:cstheme="minorHAnsi"/>
          <w:lang w:val="en-GB"/>
        </w:rPr>
      </w:pPr>
    </w:p>
    <w:p w14:paraId="685E3851" w14:textId="77777777" w:rsidR="00905F52" w:rsidRPr="00747F16" w:rsidRDefault="00905F52" w:rsidP="00905F52">
      <w:pPr>
        <w:pStyle w:val="ListParagraph"/>
        <w:ind w:left="360"/>
        <w:rPr>
          <w:rFonts w:cstheme="minorHAnsi"/>
          <w:lang w:val="en-GB"/>
        </w:rPr>
      </w:pPr>
    </w:p>
    <w:p w14:paraId="0948E470" w14:textId="01A37856" w:rsidR="00905F52" w:rsidRPr="00747F16" w:rsidRDefault="00047C35" w:rsidP="00905F52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 w:rsidRPr="00747F16">
        <w:rPr>
          <w:rFonts w:eastAsia="Times New Roman" w:cstheme="minorHAnsi"/>
          <w:color w:val="000000" w:themeColor="text1"/>
          <w:kern w:val="24"/>
          <w:lang w:val="en-GB"/>
        </w:rPr>
        <w:t>When paying for the t-shirt, City Beach offers an extra 5% discount at the till if paid with cash. How much is the T-shirt worth if a customer pays with cash?</w:t>
      </w:r>
    </w:p>
    <w:p w14:paraId="774C26D9" w14:textId="3F7B4819" w:rsidR="00905F52" w:rsidRPr="00747F16" w:rsidRDefault="00905F52" w:rsidP="00905F52">
      <w:pPr>
        <w:pStyle w:val="ListParagraph"/>
        <w:ind w:left="360"/>
        <w:rPr>
          <w:rFonts w:eastAsia="Times New Roman" w:cstheme="minorHAnsi"/>
          <w:color w:val="000000" w:themeColor="text1"/>
          <w:kern w:val="24"/>
          <w:lang w:val="en-GB"/>
        </w:rPr>
      </w:pPr>
    </w:p>
    <w:p w14:paraId="7789B06F" w14:textId="78428BDB" w:rsidR="00905F52" w:rsidRPr="00747F16" w:rsidRDefault="00905F52" w:rsidP="00905F52">
      <w:pPr>
        <w:pStyle w:val="ListParagraph"/>
        <w:ind w:left="360"/>
        <w:rPr>
          <w:rFonts w:eastAsia="Times New Roman" w:cstheme="minorHAnsi"/>
          <w:color w:val="000000" w:themeColor="text1"/>
          <w:kern w:val="24"/>
          <w:lang w:val="en-GB"/>
        </w:rPr>
      </w:pPr>
    </w:p>
    <w:p w14:paraId="024061D9" w14:textId="7AF66A5D" w:rsidR="00905F52" w:rsidRPr="00747F16" w:rsidRDefault="00905F52" w:rsidP="00905F52">
      <w:pPr>
        <w:pStyle w:val="ListParagraph"/>
        <w:ind w:left="360"/>
        <w:rPr>
          <w:rFonts w:eastAsia="Times New Roman" w:cstheme="minorHAnsi"/>
          <w:color w:val="000000" w:themeColor="text1"/>
          <w:kern w:val="24"/>
          <w:lang w:val="en-GB"/>
        </w:rPr>
      </w:pPr>
    </w:p>
    <w:p w14:paraId="5A5B7C41" w14:textId="77777777" w:rsidR="00905F52" w:rsidRPr="00747F16" w:rsidRDefault="00905F52" w:rsidP="00905F52">
      <w:pPr>
        <w:pStyle w:val="ListParagraph"/>
        <w:ind w:left="360"/>
        <w:rPr>
          <w:rFonts w:cstheme="minorHAnsi"/>
          <w:lang w:val="en-GB"/>
        </w:rPr>
      </w:pPr>
    </w:p>
    <w:p w14:paraId="5E8B72AB" w14:textId="52CC78F3" w:rsidR="0094348D" w:rsidRPr="00747F16" w:rsidRDefault="00612705" w:rsidP="00905F52">
      <w:pPr>
        <w:pStyle w:val="ListParagraph"/>
        <w:numPr>
          <w:ilvl w:val="0"/>
          <w:numId w:val="18"/>
        </w:numPr>
        <w:rPr>
          <w:rFonts w:cstheme="minorHAnsi"/>
          <w:lang w:val="en-GB"/>
        </w:rPr>
      </w:pPr>
      <w:r w:rsidRPr="00747F16">
        <w:rPr>
          <w:rFonts w:eastAsia="Times New Roman" w:cstheme="minorHAnsi"/>
          <w:color w:val="000000" w:themeColor="text1"/>
          <w:kern w:val="24"/>
          <w:lang w:val="en-GB"/>
        </w:rPr>
        <w:t xml:space="preserve">A </w:t>
      </w:r>
      <w:r w:rsidR="009E3DD6" w:rsidRPr="00747F16">
        <w:rPr>
          <w:rFonts w:eastAsia="Times New Roman" w:cstheme="minorHAnsi"/>
          <w:color w:val="000000" w:themeColor="text1"/>
          <w:kern w:val="24"/>
          <w:lang w:val="en-GB"/>
        </w:rPr>
        <w:t xml:space="preserve">Scuba </w:t>
      </w:r>
      <w:r w:rsidR="00047C35" w:rsidRPr="00747F16">
        <w:rPr>
          <w:rFonts w:eastAsia="Times New Roman" w:cstheme="minorHAnsi"/>
          <w:color w:val="000000" w:themeColor="text1"/>
          <w:kern w:val="24"/>
          <w:lang w:val="en-GB"/>
        </w:rPr>
        <w:t>set (goggles and fins)</w:t>
      </w:r>
      <w:r w:rsidR="009E3DD6" w:rsidRPr="00747F16">
        <w:rPr>
          <w:rFonts w:eastAsia="Times New Roman" w:cstheme="minorHAnsi"/>
          <w:color w:val="000000" w:themeColor="text1"/>
          <w:kern w:val="24"/>
          <w:lang w:val="en-GB"/>
        </w:rPr>
        <w:t xml:space="preserve"> </w:t>
      </w:r>
      <w:r w:rsidR="00047C35" w:rsidRPr="00747F16">
        <w:rPr>
          <w:rFonts w:eastAsia="Times New Roman" w:cstheme="minorHAnsi"/>
          <w:color w:val="000000" w:themeColor="text1"/>
          <w:kern w:val="24"/>
          <w:lang w:val="en-GB"/>
        </w:rPr>
        <w:t>originally cost $120 but is discounted by 20%. At the till the customer pays with their credit card, which has an additional fee of 2%. What is the overall percentage discount for the scuba set?</w:t>
      </w:r>
    </w:p>
    <w:p w14:paraId="768D14EB" w14:textId="2DA3C459" w:rsidR="00047C35" w:rsidRPr="00747F16" w:rsidRDefault="00047C35" w:rsidP="00047C35">
      <w:pPr>
        <w:rPr>
          <w:rFonts w:cstheme="minorHAnsi"/>
          <w:lang w:val="en-GB"/>
        </w:rPr>
      </w:pPr>
    </w:p>
    <w:p w14:paraId="7EB04333" w14:textId="4B0EF68F" w:rsidR="00047C35" w:rsidRPr="00747F16" w:rsidRDefault="00047C35" w:rsidP="00047C35">
      <w:pPr>
        <w:rPr>
          <w:rFonts w:cstheme="minorHAnsi"/>
          <w:lang w:val="en-GB"/>
        </w:rPr>
      </w:pPr>
    </w:p>
    <w:p w14:paraId="3A3E740B" w14:textId="08F6A350" w:rsidR="00047C35" w:rsidRPr="00747F16" w:rsidRDefault="00047C35" w:rsidP="00047C35">
      <w:pPr>
        <w:rPr>
          <w:rFonts w:cstheme="minorHAnsi"/>
          <w:lang w:val="en-GB"/>
        </w:rPr>
      </w:pPr>
    </w:p>
    <w:p w14:paraId="2D496D83" w14:textId="02BAADF2" w:rsidR="00047C35" w:rsidRPr="00747F16" w:rsidRDefault="00047C35" w:rsidP="00047C35">
      <w:pPr>
        <w:rPr>
          <w:rFonts w:cstheme="minorHAnsi"/>
          <w:lang w:val="en-GB"/>
        </w:rPr>
      </w:pPr>
    </w:p>
    <w:p w14:paraId="4EAFD8B5" w14:textId="4B196FA6" w:rsidR="00905F52" w:rsidRPr="00747F16" w:rsidRDefault="00905F52" w:rsidP="00047C35">
      <w:pPr>
        <w:rPr>
          <w:rFonts w:cstheme="minorHAnsi"/>
          <w:lang w:val="en-GB"/>
        </w:rPr>
      </w:pPr>
    </w:p>
    <w:p w14:paraId="29DD0042" w14:textId="77777777" w:rsidR="00905F52" w:rsidRPr="00747F16" w:rsidRDefault="00905F52" w:rsidP="00047C35">
      <w:pPr>
        <w:rPr>
          <w:rFonts w:cstheme="minorHAnsi"/>
          <w:lang w:val="en-GB"/>
        </w:rPr>
      </w:pPr>
    </w:p>
    <w:p w14:paraId="7B59CA51" w14:textId="2D379F62" w:rsidR="0043353D" w:rsidRPr="00747F16" w:rsidRDefault="0043353D" w:rsidP="0043353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Question 2: </w:t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047C3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2F08F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9A6C1E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7 </w:t>
      </w:r>
      <w:r w:rsidR="003C3FB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marks</w:t>
      </w:r>
      <w:r w:rsidR="002F08F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]</w:t>
      </w:r>
    </w:p>
    <w:p w14:paraId="0E633B81" w14:textId="2194F218" w:rsidR="00921A19" w:rsidRPr="00747F16" w:rsidRDefault="00921A19" w:rsidP="0043353D">
      <w:pPr>
        <w:pStyle w:val="NormalWeb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Calculate the simple interest earned on an investment of $2540 at 9% p.a. for 2 years.</w:t>
      </w:r>
    </w:p>
    <w:p w14:paraId="0DBF21AC" w14:textId="77777777" w:rsidR="00A62DD2" w:rsidRPr="00747F16" w:rsidRDefault="00A62DD2" w:rsidP="0043353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6CE358A" w14:textId="3FDAF734" w:rsidR="0043353D" w:rsidRPr="00747F16" w:rsidRDefault="00921A19" w:rsidP="0043353D">
      <w:pPr>
        <w:pStyle w:val="NormalWeb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Calculate the simple interest earned on an investment of $5320 at 6% p.a. for 14 months.</w:t>
      </w:r>
    </w:p>
    <w:p w14:paraId="175E2E10" w14:textId="13D2932A" w:rsidR="0043353D" w:rsidRPr="00747F16" w:rsidRDefault="0043353D" w:rsidP="0043353D">
      <w:pPr>
        <w:pStyle w:val="ListParagraph"/>
        <w:rPr>
          <w:rFonts w:eastAsia="Times New Roman" w:cstheme="minorHAnsi"/>
          <w:color w:val="000000" w:themeColor="text1"/>
          <w:kern w:val="24"/>
          <w:lang w:val="en-GB"/>
        </w:rPr>
      </w:pPr>
    </w:p>
    <w:p w14:paraId="4E4A66FF" w14:textId="77777777" w:rsidR="0043353D" w:rsidRPr="00747F16" w:rsidRDefault="0043353D" w:rsidP="00B5535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FF5BE5E" w14:textId="1319E518" w:rsidR="0043353D" w:rsidRPr="00747F16" w:rsidRDefault="003C3FB9" w:rsidP="0043353D">
      <w:pPr>
        <w:pStyle w:val="NormalWeb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Sally made loan repayments totalling $4320 on an initial loan of $4000 over 4 years. Calculate the rate of interest charged on the loan.</w:t>
      </w:r>
    </w:p>
    <w:p w14:paraId="7B05426F" w14:textId="451D0585" w:rsidR="0043353D" w:rsidRPr="00747F16" w:rsidRDefault="0043353D" w:rsidP="00B5535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5699B7B" w14:textId="77777777" w:rsidR="008F400C" w:rsidRPr="00747F16" w:rsidRDefault="008F400C" w:rsidP="00B5535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4875380" w14:textId="2428E569" w:rsidR="007B0B7C" w:rsidRPr="00747F16" w:rsidRDefault="003C3FB9" w:rsidP="0043353D">
      <w:pPr>
        <w:pStyle w:val="NormalWeb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lastRenderedPageBreak/>
        <w:t>Tara takes out a car loan of $6000 at a simple interest rate of 8% p.a. She plans to repay the loan over 2 years. What will her monthly repayments be?</w:t>
      </w:r>
    </w:p>
    <w:p w14:paraId="2FF25196" w14:textId="77777777" w:rsidR="003C3FB9" w:rsidRPr="00747F16" w:rsidRDefault="003C3FB9" w:rsidP="003C3FB9">
      <w:pPr>
        <w:pStyle w:val="ListParagraph"/>
        <w:rPr>
          <w:rFonts w:eastAsia="Times New Roman" w:cstheme="minorHAnsi"/>
          <w:color w:val="000000" w:themeColor="text1"/>
          <w:kern w:val="24"/>
          <w:lang w:val="en-GB"/>
        </w:rPr>
      </w:pPr>
    </w:p>
    <w:p w14:paraId="1CD9F97C" w14:textId="77777777" w:rsidR="003009A3" w:rsidRPr="00747F16" w:rsidRDefault="003009A3" w:rsidP="003C3FB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EDFE486" w14:textId="1780D64F" w:rsidR="00E25A48" w:rsidRPr="00747F16" w:rsidRDefault="00A62DD2" w:rsidP="00A62DD2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Question 3: </w:t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3C3FB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8334F4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2</w:t>
      </w:r>
      <w:r w:rsidR="00905F52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3C3FB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marks]</w:t>
      </w:r>
    </w:p>
    <w:p w14:paraId="459F068B" w14:textId="6F567B89" w:rsidR="00962EE2" w:rsidRPr="00747F16" w:rsidRDefault="00114C53" w:rsidP="0043353D">
      <w:pPr>
        <w:pStyle w:val="NormalWeb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In a </w:t>
      </w:r>
      <w:r w:rsidR="00EE16D1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class of 40 students there are 15 girls;</w:t>
      </w:r>
      <w:r w:rsidR="003C3FB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Write the ratio of boys to girls as a simplified ratio.</w:t>
      </w:r>
    </w:p>
    <w:p w14:paraId="56C53AC0" w14:textId="54511294" w:rsidR="00B55350" w:rsidRPr="00747F16" w:rsidRDefault="002B38BD" w:rsidP="003009A3">
      <w:pPr>
        <w:pStyle w:val="NormalWeb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What percentage of the class </w:t>
      </w:r>
      <w:r w:rsidR="003C3FB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are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boys?</w:t>
      </w:r>
      <w:r w:rsidR="00C4267F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</w:p>
    <w:p w14:paraId="45428F95" w14:textId="113233DD" w:rsidR="00905F52" w:rsidRPr="00747F16" w:rsidRDefault="00905F52" w:rsidP="00230B56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Question 4: 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[</w:t>
      </w:r>
      <w:r w:rsidR="009409BF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4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arks]</w:t>
      </w:r>
    </w:p>
    <w:p w14:paraId="1EA1AF60" w14:textId="731A2FAA" w:rsidR="00C72126" w:rsidRPr="00747F16" w:rsidRDefault="0080715F" w:rsidP="00B70A5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Three friends </w:t>
      </w:r>
      <w:r w:rsidR="0068408B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bought a lottery ticket for $20</w:t>
      </w:r>
      <w:r w:rsidR="00E163A0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; </w:t>
      </w:r>
      <w:r w:rsidR="00A82A60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Sophie put in $10, Karen paid </w:t>
      </w:r>
      <w:r w:rsidR="00443D9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$6 and Tony paid $4. They agreed that if they won any</w:t>
      </w:r>
      <w:r w:rsidR="00B70A5A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8F400C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money,</w:t>
      </w:r>
      <w:r w:rsidR="00443D9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they would split it </w:t>
      </w:r>
      <w:r w:rsidR="002D253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in the ratio of the money they each put in</w:t>
      </w:r>
      <w:r w:rsidR="001A25DA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.</w:t>
      </w:r>
      <w:r w:rsidR="00D4618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B70A5A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4 marks]</w:t>
      </w:r>
    </w:p>
    <w:p w14:paraId="4148F973" w14:textId="1DB7265D" w:rsidR="00230B56" w:rsidRPr="00747F16" w:rsidRDefault="00AE55CE" w:rsidP="00230B56">
      <w:pPr>
        <w:pStyle w:val="NormalWeb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What is the simplified ratio of the amount each person paid?</w:t>
      </w:r>
      <w:r w:rsidR="0030129B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</w:p>
    <w:p w14:paraId="4F2758E1" w14:textId="588548AC" w:rsidR="00B55350" w:rsidRPr="00747F16" w:rsidRDefault="002E365C" w:rsidP="00B55350">
      <w:pPr>
        <w:pStyle w:val="NormalWeb"/>
        <w:numPr>
          <w:ilvl w:val="1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If they won $</w:t>
      </w:r>
      <w:r w:rsidR="00B70A5A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10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00 how much would each person get?</w:t>
      </w:r>
    </w:p>
    <w:p w14:paraId="36F15E23" w14:textId="12BBDD45" w:rsidR="00EF5038" w:rsidRPr="00747F16" w:rsidRDefault="00333B1A" w:rsidP="003009A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br w:type="column"/>
      </w:r>
      <w:r w:rsidR="003009A3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lastRenderedPageBreak/>
        <w:t xml:space="preserve">Question </w:t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5</w:t>
      </w:r>
      <w:r w:rsidR="003009A3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: </w:t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905F52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8B126E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6</w:t>
      </w:r>
      <w:r w:rsidR="00905F52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arks]</w:t>
      </w:r>
    </w:p>
    <w:p w14:paraId="6A886F63" w14:textId="28CB1126" w:rsidR="0082337C" w:rsidRPr="00747F16" w:rsidRDefault="00261360" w:rsidP="00D9345D">
      <w:pPr>
        <w:pStyle w:val="ListParagraph"/>
        <w:numPr>
          <w:ilvl w:val="0"/>
          <w:numId w:val="26"/>
        </w:numPr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>Circle</w:t>
      </w:r>
      <w:r w:rsidR="0082337C" w:rsidRPr="00747F16">
        <w:rPr>
          <w:rFonts w:cstheme="minorHAnsi"/>
          <w:lang w:val="en-GB"/>
        </w:rPr>
        <w:t xml:space="preserve"> two rates that are equivalent:</w:t>
      </w:r>
    </w:p>
    <w:p w14:paraId="4E17DEFE" w14:textId="77777777" w:rsidR="00261360" w:rsidRPr="00747F16" w:rsidRDefault="00261360" w:rsidP="00261360">
      <w:pPr>
        <w:rPr>
          <w:rFonts w:cstheme="minorHAnsi"/>
          <w:lang w:val="en-GB"/>
        </w:rPr>
      </w:pPr>
    </w:p>
    <w:p w14:paraId="0D8F4683" w14:textId="0C0C6141" w:rsidR="00261360" w:rsidRPr="00747F16" w:rsidRDefault="00261360" w:rsidP="00261360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>Writing 34 words per second</w:t>
      </w:r>
    </w:p>
    <w:p w14:paraId="3A270CB6" w14:textId="64540F1A" w:rsidR="00261360" w:rsidRPr="00747F16" w:rsidRDefault="00261360" w:rsidP="00261360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>Writing 68 words in 30 seconds</w:t>
      </w:r>
    </w:p>
    <w:p w14:paraId="5CA488A9" w14:textId="21FEB62B" w:rsidR="00261360" w:rsidRPr="00747F16" w:rsidRDefault="00261360" w:rsidP="00261360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>Writing 71</w:t>
      </w:r>
      <w:r w:rsidR="007166C9" w:rsidRPr="00747F16">
        <w:rPr>
          <w:rFonts w:cstheme="minorHAnsi"/>
          <w:lang w:val="en-GB"/>
        </w:rPr>
        <w:t>4</w:t>
      </w:r>
      <w:r w:rsidRPr="00747F16">
        <w:rPr>
          <w:rFonts w:cstheme="minorHAnsi"/>
          <w:lang w:val="en-GB"/>
        </w:rPr>
        <w:t xml:space="preserve"> words in 21 minutes</w:t>
      </w:r>
    </w:p>
    <w:p w14:paraId="355CFA80" w14:textId="054B1865" w:rsidR="00261360" w:rsidRPr="00747F16" w:rsidRDefault="00261360" w:rsidP="00261360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>Writing 816 words per hour</w:t>
      </w:r>
    </w:p>
    <w:p w14:paraId="63AA25A2" w14:textId="3DB86207" w:rsidR="0082337C" w:rsidRPr="00747F16" w:rsidRDefault="00261360" w:rsidP="00D9345D">
      <w:pPr>
        <w:pStyle w:val="ListParagraph"/>
        <w:numPr>
          <w:ilvl w:val="0"/>
          <w:numId w:val="25"/>
        </w:numPr>
        <w:spacing w:line="480" w:lineRule="auto"/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>Writing 34 words per minute</w:t>
      </w:r>
    </w:p>
    <w:p w14:paraId="6930BFEC" w14:textId="0E3F9E53" w:rsidR="007166C9" w:rsidRPr="00747F16" w:rsidRDefault="007166C9" w:rsidP="00905F52">
      <w:pPr>
        <w:spacing w:line="480" w:lineRule="auto"/>
        <w:rPr>
          <w:rFonts w:cstheme="minorHAnsi"/>
          <w:lang w:val="en-GB"/>
        </w:rPr>
      </w:pPr>
    </w:p>
    <w:p w14:paraId="39A9849C" w14:textId="77777777" w:rsidR="007166C9" w:rsidRPr="00747F16" w:rsidRDefault="007166C9" w:rsidP="00D9345D">
      <w:pPr>
        <w:pStyle w:val="ListParagraph"/>
        <w:spacing w:line="480" w:lineRule="auto"/>
        <w:rPr>
          <w:rFonts w:cstheme="minorHAnsi"/>
          <w:lang w:val="en-GB"/>
        </w:rPr>
      </w:pPr>
    </w:p>
    <w:p w14:paraId="3EC31D7D" w14:textId="1DAE0518" w:rsidR="00D9345D" w:rsidRPr="00747F16" w:rsidRDefault="00D9345D" w:rsidP="00D9345D">
      <w:pPr>
        <w:pStyle w:val="NormalWeb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A cyclist travels 70 metres per 10 seconds. What is the speed of the cyclist in metres per minute?</w:t>
      </w:r>
    </w:p>
    <w:p w14:paraId="35A3F100" w14:textId="6D616484" w:rsidR="00D9345D" w:rsidRPr="00747F16" w:rsidRDefault="00D9345D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C59FBC9" w14:textId="2A58BF88" w:rsidR="00D9345D" w:rsidRPr="00747F16" w:rsidRDefault="00D9345D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2665F63" w14:textId="1BB31541" w:rsidR="00D9345D" w:rsidRPr="00747F16" w:rsidRDefault="00D9345D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0432D37" w14:textId="6C2A5F35" w:rsidR="007166C9" w:rsidRPr="00747F16" w:rsidRDefault="007166C9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093785B" w14:textId="12921920" w:rsidR="007166C9" w:rsidRPr="00747F16" w:rsidRDefault="007166C9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9DAA9D5" w14:textId="77777777" w:rsidR="00C222CB" w:rsidRPr="00747F16" w:rsidRDefault="00C222CB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F304C17" w14:textId="3AE3F2FC" w:rsidR="00D9345D" w:rsidRPr="00747F16" w:rsidRDefault="00D9345D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5ED8536" w14:textId="77777777" w:rsidR="00D9345D" w:rsidRPr="00747F16" w:rsidRDefault="00D9345D" w:rsidP="00D9345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8A1957C" w14:textId="78D18953" w:rsidR="00F6558E" w:rsidRPr="00747F16" w:rsidRDefault="00713A25" w:rsidP="00D9345D">
      <w:pPr>
        <w:pStyle w:val="NormalWeb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A local cyclist thinks that </w:t>
      </w:r>
      <w:r w:rsidR="00662667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s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he can ride h</w:t>
      </w:r>
      <w:r w:rsidR="00BC39C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er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bike as fast</w:t>
      </w:r>
      <w:r w:rsidR="00BC39C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er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BC39C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than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Usain Bolt can run</w:t>
      </w:r>
      <w:r w:rsidR="00B846E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; if the cyclist timed h</w:t>
      </w:r>
      <w:r w:rsidR="00662667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er</w:t>
      </w:r>
      <w:r w:rsidR="00B846E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self over 1km and it took </w:t>
      </w:r>
      <w:r w:rsidR="006E0B2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2</w:t>
      </w:r>
      <w:r w:rsidR="00B846E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inutes</w:t>
      </w:r>
      <w:r w:rsidR="00662667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, and Usain Bolt’s 200m record is </w:t>
      </w:r>
      <w:r w:rsidR="006E0B25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20</w:t>
      </w:r>
      <w:r w:rsidR="00662667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seconds which one is going the fastest? </w:t>
      </w:r>
    </w:p>
    <w:p w14:paraId="58DABFEC" w14:textId="4AE8F2D4" w:rsidR="00EA043B" w:rsidRPr="00747F16" w:rsidRDefault="00EA043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A318CF0" w14:textId="0CCE0817" w:rsidR="00EA043B" w:rsidRPr="00747F16" w:rsidRDefault="00EA043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4BBF963" w14:textId="6F748F0C" w:rsidR="002F0B8D" w:rsidRPr="00747F16" w:rsidRDefault="002F0B8D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749315F" w14:textId="50F78A96" w:rsidR="002F0B8D" w:rsidRPr="00747F16" w:rsidRDefault="002F0B8D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49E41A2" w14:textId="56182AE8" w:rsidR="002F0B8D" w:rsidRPr="00747F16" w:rsidRDefault="002F0B8D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FE6FDDE" w14:textId="3D9EB190" w:rsidR="002F0B8D" w:rsidRPr="00747F16" w:rsidRDefault="002F0B8D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DD5BCEC" w14:textId="6BBD940E" w:rsidR="002F0B8D" w:rsidRPr="00747F16" w:rsidRDefault="002F0B8D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2E5D39F" w14:textId="37511FD3" w:rsidR="002F0B8D" w:rsidRPr="00747F16" w:rsidRDefault="002F0B8D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E3EC29C" w14:textId="08BCB62A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AA5146B" w14:textId="3A0D1853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36AFE9F" w14:textId="5AB6E4C3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573063A" w14:textId="18C29C70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7CF84575" w14:textId="5B8D925D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134D32C" w14:textId="42963393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17455A28" w14:textId="5AA07C82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9D5681C" w14:textId="6B07CEB0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59131F2" w14:textId="4C6388E1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186F29C" w14:textId="51162077" w:rsidR="00BA6591" w:rsidRPr="00747F16" w:rsidRDefault="00BA6591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8E84E3E" w14:textId="630E98A2" w:rsidR="00BA6591" w:rsidRPr="00747F16" w:rsidRDefault="00BA6591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2025F36" w14:textId="700B64B8" w:rsidR="00BA6591" w:rsidRPr="00747F16" w:rsidRDefault="00BA6591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023D957" w14:textId="77777777" w:rsidR="00BA6591" w:rsidRPr="00747F16" w:rsidRDefault="00BA6591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3485923" w14:textId="099048D8" w:rsidR="007166C9" w:rsidRPr="00747F16" w:rsidRDefault="007166C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7F4731A0" w14:textId="6CD62D78" w:rsidR="007166C9" w:rsidRPr="00747F16" w:rsidRDefault="00BA6591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lastRenderedPageBreak/>
        <w:t xml:space="preserve">Question 6: 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FF3C78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3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arks]</w:t>
      </w:r>
    </w:p>
    <w:p w14:paraId="5B385479" w14:textId="77777777" w:rsidR="00230B56" w:rsidRPr="00747F16" w:rsidRDefault="00230B56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B6F51D3" w14:textId="2622AC74" w:rsidR="002F0B8D" w:rsidRPr="00747F16" w:rsidRDefault="002F0B8D" w:rsidP="00BA6591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Use the diagram below to answer the following questions</w:t>
      </w:r>
    </w:p>
    <w:p w14:paraId="5A953266" w14:textId="51FBC04C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5" behindDoc="0" locked="0" layoutInCell="1" allowOverlap="1" wp14:anchorId="0F1091E4" wp14:editId="1BAF3ECF">
            <wp:simplePos x="0" y="0"/>
            <wp:positionH relativeFrom="column">
              <wp:posOffset>925830</wp:posOffset>
            </wp:positionH>
            <wp:positionV relativeFrom="paragraph">
              <wp:posOffset>16510</wp:posOffset>
            </wp:positionV>
            <wp:extent cx="2941955" cy="2949575"/>
            <wp:effectExtent l="0" t="0" r="0" b="3175"/>
            <wp:wrapThrough wrapText="bothSides">
              <wp:wrapPolygon edited="0">
                <wp:start x="0" y="0"/>
                <wp:lineTo x="0" y="21484"/>
                <wp:lineTo x="21400" y="21484"/>
                <wp:lineTo x="21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1AE4F" w14:textId="13B8EFAF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8CFBE07" w14:textId="14B9E7E4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B01C509" w14:textId="306BBA77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55E9D5A" w14:textId="39C73E91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BB81559" w14:textId="5017B48C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876480F" w14:textId="2CB74230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D730402" w14:textId="420CFA9A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6F6BB5E" w14:textId="427EBB52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12E51F25" w14:textId="7AE8868F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57F1E06" w14:textId="38AFB29C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763C9C3" w14:textId="5A40156E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78303C3" w14:textId="283431C6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75663BEA" w14:textId="77777777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055147A" w14:textId="6AFF7A8A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60CE163" w14:textId="2D0938E8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5D8EE7A" w14:textId="77777777" w:rsidR="00651E8C" w:rsidRPr="00747F16" w:rsidRDefault="00651E8C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15E0394C" w14:textId="28824504" w:rsidR="002F0B8D" w:rsidRPr="00747F16" w:rsidRDefault="002F0B8D" w:rsidP="002F0B8D">
      <w:pPr>
        <w:pStyle w:val="NormalWeb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According to the scale on the diagram. 1 cm represents how many metres in the house?</w:t>
      </w:r>
    </w:p>
    <w:p w14:paraId="289E65F3" w14:textId="1BA40542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108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7785450A" w14:textId="4EB686F2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108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B63C48F" w14:textId="4D788933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108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8178AD7" w14:textId="77777777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108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65DD1F9" w14:textId="27A62C3F" w:rsidR="002F0B8D" w:rsidRPr="00747F16" w:rsidRDefault="002F0B8D" w:rsidP="0063402B">
      <w:pPr>
        <w:pStyle w:val="NormalWeb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Using a ruler Jill measured the length of Bedroom 1 on the plan and finds it to be 4 cm. How many metres is this?</w:t>
      </w:r>
    </w:p>
    <w:p w14:paraId="36627806" w14:textId="7AA34D87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5E21B98" w14:textId="2E497142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28ABF0D" w14:textId="2FD039E7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9222C2F" w14:textId="5DE05D9A" w:rsidR="002F0B8D" w:rsidRPr="00747F16" w:rsidRDefault="002F0B8D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373C793" w14:textId="77777777" w:rsidR="00230B56" w:rsidRPr="00747F16" w:rsidRDefault="00230B56" w:rsidP="002F0B8D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2A722B2" w14:textId="4BAEFC2B" w:rsidR="002F0B8D" w:rsidRPr="00747F16" w:rsidRDefault="002F0B8D" w:rsidP="0063402B">
      <w:pPr>
        <w:pStyle w:val="NormalWeb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Jill measured the width of Bedroom 1 and finds it to be 8.5 cm. How many metres is this?</w:t>
      </w:r>
    </w:p>
    <w:p w14:paraId="130CE2DA" w14:textId="706787E1" w:rsidR="00107E0F" w:rsidRPr="00747F16" w:rsidRDefault="00107E0F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ED4B5E7" w14:textId="51533FCD" w:rsidR="00107E0F" w:rsidRPr="00747F16" w:rsidRDefault="00107E0F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1C36FFF" w14:textId="6C1AEB57" w:rsidR="00107E0F" w:rsidRDefault="00107E0F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FC36163" w14:textId="657C0BAC" w:rsidR="00747F16" w:rsidRDefault="00747F16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2D8B739" w14:textId="77777777" w:rsidR="00747F16" w:rsidRPr="00747F16" w:rsidRDefault="00747F16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7105A75" w14:textId="31219B5A" w:rsidR="00107E0F" w:rsidRPr="00747F16" w:rsidRDefault="00107E0F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71519160" w14:textId="61430D3A" w:rsidR="00C106E8" w:rsidRPr="00747F16" w:rsidRDefault="00C106E8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0DFEFCE" w14:textId="5B935DB3" w:rsidR="00230B56" w:rsidRPr="00747F16" w:rsidRDefault="00230B56" w:rsidP="00230B56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Question 7: 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6F5F66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3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arks]</w:t>
      </w:r>
    </w:p>
    <w:p w14:paraId="427AAE2D" w14:textId="1100B786" w:rsidR="00C106E8" w:rsidRPr="00747F16" w:rsidRDefault="00C106E8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38D47F3" w14:textId="18843C54" w:rsidR="001B6C07" w:rsidRPr="00747F16" w:rsidRDefault="006F5F66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A piece of rope is cut into three lengths in the ratio of 2:3:5. If the smallest length is 6m, find the length of the original rope.</w:t>
      </w:r>
    </w:p>
    <w:p w14:paraId="3EC54848" w14:textId="3172D85C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1DE311F9" w14:textId="2B353B0D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427210A" w14:textId="5C2B42C4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2AD33A5" w14:textId="49A2FDA2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CE90EA4" w14:textId="63E36B70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69D9AEE" w14:textId="074D5DE1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0566FCA" w14:textId="4F0B80C2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7576D4B" w14:textId="40088F6B" w:rsidR="001B6C07" w:rsidRPr="00747F16" w:rsidRDefault="001B6C07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D371F4E" w14:textId="0E8098ED" w:rsidR="00BA6591" w:rsidRPr="00747F16" w:rsidRDefault="00BA6591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lastRenderedPageBreak/>
        <w:t xml:space="preserve">Question </w:t>
      </w:r>
      <w:r w:rsidR="00230B5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8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: 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AF3C78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4</w:t>
      </w:r>
      <w:r w:rsidR="005A7DD1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marks]</w:t>
      </w:r>
    </w:p>
    <w:p w14:paraId="4A4C2F1F" w14:textId="77777777" w:rsidR="001058F4" w:rsidRPr="00747F16" w:rsidRDefault="001058F4" w:rsidP="00BA6591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7FF5AE93" w14:textId="12971D50" w:rsidR="00C106E8" w:rsidRPr="00747F16" w:rsidRDefault="00C106E8" w:rsidP="00BA6591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At Mad Mike’s Petrol Station there is a special promotion happening that lets customers fill up their tank for a flat price of $80 regardless of how much fuel they buy.</w:t>
      </w:r>
    </w:p>
    <w:p w14:paraId="0F372CD3" w14:textId="77777777" w:rsidR="00C106E8" w:rsidRPr="00747F16" w:rsidRDefault="00C106E8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2BF5206" w14:textId="109AA99D" w:rsidR="00C106E8" w:rsidRPr="00747F16" w:rsidRDefault="00C106E8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Next door is Baldy’s Boring Petrol Station which has no specials, just the standard price of 147.9 cents/Litre.</w:t>
      </w:r>
    </w:p>
    <w:p w14:paraId="10BA92F0" w14:textId="77777777" w:rsidR="00C106E8" w:rsidRPr="00747F16" w:rsidRDefault="00C106E8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0A3C419" w14:textId="049439CA" w:rsidR="00C106E8" w:rsidRPr="00747F16" w:rsidRDefault="00C106E8" w:rsidP="008F400C">
      <w:pPr>
        <w:pStyle w:val="NormalWeb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If your tank is nearly empty and it normally takes 55 Litres to fill up, which petrol station is going to give you the best value for money?</w:t>
      </w:r>
    </w:p>
    <w:p w14:paraId="19CB8B6F" w14:textId="719150C6" w:rsidR="00C106E8" w:rsidRPr="00747F16" w:rsidRDefault="00C106E8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ED4C259" w14:textId="7330CB70" w:rsidR="00805FD6" w:rsidRPr="00747F16" w:rsidRDefault="00805FD6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1F97250" w14:textId="77777777" w:rsidR="00805FD6" w:rsidRPr="00747F16" w:rsidRDefault="00805FD6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C3E1DD3" w14:textId="77777777" w:rsidR="00C106E8" w:rsidRPr="00747F16" w:rsidRDefault="00C106E8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572A4DB" w14:textId="70C8BFF9" w:rsidR="00C106E8" w:rsidRPr="00747F16" w:rsidRDefault="00C106E8" w:rsidP="00A26C93">
      <w:pPr>
        <w:pStyle w:val="ListParagraph"/>
        <w:numPr>
          <w:ilvl w:val="0"/>
          <w:numId w:val="34"/>
        </w:numPr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 xml:space="preserve">How much would you save with this option? </w:t>
      </w:r>
    </w:p>
    <w:p w14:paraId="6079B2C2" w14:textId="37CBADB2" w:rsidR="00A26C93" w:rsidRPr="00747F16" w:rsidRDefault="00A26C93" w:rsidP="00A26C93">
      <w:pPr>
        <w:pStyle w:val="ListParagraph"/>
        <w:ind w:left="717"/>
        <w:rPr>
          <w:rFonts w:cstheme="minorHAnsi"/>
          <w:lang w:val="en-GB"/>
        </w:rPr>
      </w:pPr>
    </w:p>
    <w:p w14:paraId="1BD34AC0" w14:textId="13E76D5D" w:rsidR="00A26C93" w:rsidRPr="00747F16" w:rsidRDefault="00A26C93" w:rsidP="00A26C93">
      <w:pPr>
        <w:pStyle w:val="ListParagraph"/>
        <w:ind w:left="717"/>
        <w:rPr>
          <w:rFonts w:cstheme="minorHAnsi"/>
          <w:lang w:val="en-GB"/>
        </w:rPr>
      </w:pPr>
    </w:p>
    <w:p w14:paraId="305B3272" w14:textId="77777777" w:rsidR="00A26C93" w:rsidRPr="00747F16" w:rsidRDefault="00A26C93" w:rsidP="00A26C93">
      <w:pPr>
        <w:pStyle w:val="ListParagraph"/>
        <w:ind w:left="717"/>
        <w:rPr>
          <w:rFonts w:cstheme="minorHAnsi"/>
          <w:lang w:val="en-GB"/>
        </w:rPr>
      </w:pPr>
    </w:p>
    <w:p w14:paraId="5A2B4072" w14:textId="77777777" w:rsidR="00C106E8" w:rsidRPr="00747F16" w:rsidRDefault="00C106E8" w:rsidP="00C106E8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8543BEA" w14:textId="3BE84FB2" w:rsidR="00C106E8" w:rsidRPr="00747F16" w:rsidRDefault="00C106E8" w:rsidP="008F400C">
      <w:pPr>
        <w:pStyle w:val="NormalWeb"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In Mad Mike’s they sell six-packs of Coke for $15.  How much does each can cost?</w:t>
      </w:r>
    </w:p>
    <w:p w14:paraId="5FA8B5F3" w14:textId="66590ACF" w:rsidR="00C106E8" w:rsidRPr="00747F16" w:rsidRDefault="00C106E8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10097BF" w14:textId="0ECA271F" w:rsidR="00C106E8" w:rsidRPr="00747F16" w:rsidRDefault="00C106E8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B8D6058" w14:textId="69B5CDB5" w:rsidR="00107E0F" w:rsidRPr="00747F16" w:rsidRDefault="00107E0F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1DC8B97A" w14:textId="20FB537B" w:rsidR="00C355E9" w:rsidRPr="00747F16" w:rsidRDefault="00107E0F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 xml:space="preserve">Question </w:t>
      </w:r>
      <w:r w:rsidR="00230B5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9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:</w:t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E07E3C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5 marks]</w:t>
      </w:r>
    </w:p>
    <w:p w14:paraId="44351D33" w14:textId="77777777" w:rsidR="00230B56" w:rsidRPr="00747F16" w:rsidRDefault="00230B56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</w:pPr>
    </w:p>
    <w:p w14:paraId="16F0BDEB" w14:textId="0F9B6FDB" w:rsidR="00021246" w:rsidRPr="00747F16" w:rsidRDefault="00021246" w:rsidP="00107E0F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Spud Shed normally sells a large </w:t>
      </w:r>
      <w:r w:rsidR="00B118E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(10 kg) 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bag of Potatoes for </w:t>
      </w:r>
      <w:r w:rsidR="00A95CAF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$12</w:t>
      </w:r>
      <w:r w:rsidR="00904BC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, </w:t>
      </w:r>
      <w:r w:rsidR="00ED44E6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or</w:t>
      </w:r>
      <w:r w:rsidR="00904BC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a </w:t>
      </w:r>
      <w:r w:rsidR="00ED44E6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medium (</w:t>
      </w:r>
      <w:r w:rsidR="00904BC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4 kg</w:t>
      </w:r>
      <w:r w:rsidR="00ED44E6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)</w:t>
      </w:r>
      <w:r w:rsidR="00904BC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bag costs </w:t>
      </w:r>
      <w:r w:rsidR="009A48D8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$5.  Loose potatoes (pick as many as you want) cost </w:t>
      </w:r>
      <w:r w:rsidR="00950EE9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$1.80 / kg</w:t>
      </w:r>
      <w:r w:rsidR="002E2F3E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.</w:t>
      </w:r>
    </w:p>
    <w:p w14:paraId="5EB9EB16" w14:textId="56AA862F" w:rsidR="00961E39" w:rsidRPr="00747F16" w:rsidRDefault="005D65DF" w:rsidP="00251D9F">
      <w:pPr>
        <w:pStyle w:val="ListParagraph"/>
        <w:numPr>
          <w:ilvl w:val="0"/>
          <w:numId w:val="32"/>
        </w:numPr>
        <w:rPr>
          <w:rFonts w:cstheme="minorHAnsi"/>
          <w:lang w:val="en-GB"/>
        </w:rPr>
      </w:pPr>
      <w:r w:rsidRPr="00747F16">
        <w:rPr>
          <w:rFonts w:cstheme="minorHAnsi"/>
          <w:lang w:val="en-GB"/>
        </w:rPr>
        <w:t>Put the three options in order from best value for money to worst value</w:t>
      </w:r>
      <w:r w:rsidR="00F92ECE" w:rsidRPr="00747F16">
        <w:rPr>
          <w:rFonts w:cstheme="minorHAnsi"/>
          <w:lang w:val="en-GB"/>
        </w:rPr>
        <w:t xml:space="preserve"> (show your working)</w:t>
      </w:r>
    </w:p>
    <w:p w14:paraId="14A47F62" w14:textId="05B789D4" w:rsidR="00251D9F" w:rsidRPr="00747F16" w:rsidRDefault="00251D9F" w:rsidP="00251D9F">
      <w:pPr>
        <w:rPr>
          <w:rFonts w:cstheme="minorHAnsi"/>
          <w:lang w:val="en-GB"/>
        </w:rPr>
      </w:pPr>
    </w:p>
    <w:p w14:paraId="6D2F3878" w14:textId="4796451C" w:rsidR="00251D9F" w:rsidRPr="00747F16" w:rsidRDefault="00251D9F" w:rsidP="00251D9F">
      <w:pPr>
        <w:rPr>
          <w:rFonts w:cstheme="minorHAnsi"/>
          <w:lang w:val="en-GB"/>
        </w:rPr>
      </w:pPr>
    </w:p>
    <w:p w14:paraId="6AE62434" w14:textId="1A07C159" w:rsidR="00251D9F" w:rsidRPr="00747F16" w:rsidRDefault="00251D9F" w:rsidP="00251D9F">
      <w:pPr>
        <w:rPr>
          <w:rFonts w:cstheme="minorHAnsi"/>
          <w:lang w:val="en-GB"/>
        </w:rPr>
      </w:pPr>
    </w:p>
    <w:p w14:paraId="369140E2" w14:textId="7D72F7DD" w:rsidR="00251D9F" w:rsidRPr="00747F16" w:rsidRDefault="00251D9F" w:rsidP="00251D9F">
      <w:pPr>
        <w:rPr>
          <w:rFonts w:cstheme="minorHAnsi"/>
          <w:lang w:val="en-GB"/>
        </w:rPr>
      </w:pPr>
    </w:p>
    <w:p w14:paraId="15757E98" w14:textId="57865479" w:rsidR="00251D9F" w:rsidRPr="00747F16" w:rsidRDefault="00251D9F" w:rsidP="00251D9F">
      <w:pPr>
        <w:rPr>
          <w:rFonts w:cstheme="minorHAnsi"/>
          <w:lang w:val="en-GB"/>
        </w:rPr>
      </w:pPr>
    </w:p>
    <w:p w14:paraId="57639C31" w14:textId="236BF5C5" w:rsidR="00251D9F" w:rsidRPr="00747F16" w:rsidRDefault="00251D9F" w:rsidP="00251D9F">
      <w:pPr>
        <w:rPr>
          <w:rFonts w:cstheme="minorHAnsi"/>
          <w:lang w:val="en-GB"/>
        </w:rPr>
      </w:pPr>
    </w:p>
    <w:p w14:paraId="7FC0449A" w14:textId="77777777" w:rsidR="00251D9F" w:rsidRPr="00747F16" w:rsidRDefault="00251D9F" w:rsidP="00251D9F">
      <w:pPr>
        <w:rPr>
          <w:rFonts w:cstheme="minorHAnsi"/>
          <w:lang w:val="en-GB"/>
        </w:rPr>
      </w:pPr>
    </w:p>
    <w:p w14:paraId="2DB87929" w14:textId="77777777" w:rsidR="00251D9F" w:rsidRPr="00747F16" w:rsidRDefault="00251D9F" w:rsidP="00251D9F">
      <w:pPr>
        <w:rPr>
          <w:rFonts w:cstheme="minorHAnsi"/>
          <w:lang w:val="en-GB"/>
        </w:rPr>
      </w:pPr>
    </w:p>
    <w:p w14:paraId="7F7D39F9" w14:textId="19802A19" w:rsidR="00BB4FD8" w:rsidRPr="00747F16" w:rsidRDefault="00BB4FD8" w:rsidP="00A26C93">
      <w:pPr>
        <w:pStyle w:val="NormalWeb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If you are coo</w:t>
      </w:r>
      <w:r w:rsidR="00251D9F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ki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ng a meal that requires </w:t>
      </w:r>
      <w:r w:rsidR="00A914EA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3 kg of potatoes which option would cost the least?</w:t>
      </w:r>
    </w:p>
    <w:p w14:paraId="64DBAF9C" w14:textId="77777777" w:rsidR="00A26C93" w:rsidRPr="00747F16" w:rsidRDefault="00A26C93" w:rsidP="00A26C93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6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9554573" w14:textId="356D3C7C" w:rsidR="00107E0F" w:rsidRPr="00747F16" w:rsidRDefault="00E40F33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lastRenderedPageBreak/>
        <w:t xml:space="preserve">Question </w:t>
      </w:r>
      <w:r w:rsidR="00230B5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10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:</w:t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="007F4146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</w:t>
      </w:r>
      <w:r w:rsidR="00251D9F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[</w:t>
      </w:r>
      <w:r w:rsidR="005A7DD1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10</w:t>
      </w:r>
      <w:r w:rsidR="00251D9F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arks]</w:t>
      </w:r>
    </w:p>
    <w:p w14:paraId="4AFBD9F0" w14:textId="77777777" w:rsidR="00961E39" w:rsidRPr="00747F16" w:rsidRDefault="00961E3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ECBE73B" w14:textId="77777777" w:rsidR="00961E39" w:rsidRPr="00747F16" w:rsidRDefault="00961E39" w:rsidP="00961E39">
      <w:pPr>
        <w:rPr>
          <w:rFonts w:cstheme="minorHAnsi"/>
        </w:rPr>
      </w:pPr>
      <w:r w:rsidRPr="00747F16">
        <w:rPr>
          <w:rFonts w:cstheme="minorHAnsi"/>
        </w:rPr>
        <w:t xml:space="preserve">The following box and whisker graphs show the number of stocks (shares in the company) sold per day over a year. Answer the questions below that relate to these 3 graphs. </w:t>
      </w:r>
    </w:p>
    <w:p w14:paraId="7B67B168" w14:textId="77777777" w:rsidR="00E40F33" w:rsidRPr="00747F16" w:rsidRDefault="00E40F33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55BA781" w14:textId="6799CAED" w:rsidR="00642AFB" w:rsidRPr="00747F16" w:rsidRDefault="00961E39" w:rsidP="00642AF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hAnsiTheme="minorHAnsi" w:cstheme="minorHAnsi"/>
          <w:noProof/>
        </w:rPr>
        <w:drawing>
          <wp:inline distT="0" distB="0" distL="0" distR="0" wp14:anchorId="6915EC78" wp14:editId="2ECD3C61">
            <wp:extent cx="4635183" cy="2032065"/>
            <wp:effectExtent l="0" t="0" r="0" b="6350"/>
            <wp:docPr id="3" name="Picture 3" descr="box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 pl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45" cy="204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AE7E" w14:textId="77777777" w:rsidR="00642AFB" w:rsidRPr="00747F16" w:rsidRDefault="00642AFB" w:rsidP="00642AFB">
      <w:pPr>
        <w:pStyle w:val="ListParagraph"/>
        <w:rPr>
          <w:rFonts w:cstheme="minorHAnsi"/>
        </w:rPr>
      </w:pPr>
    </w:p>
    <w:p w14:paraId="6AB5C4DF" w14:textId="357E8F83" w:rsidR="00642AFB" w:rsidRPr="00747F16" w:rsidRDefault="00783A7B" w:rsidP="008D6C28">
      <w:pPr>
        <w:pStyle w:val="ListParagraph"/>
        <w:numPr>
          <w:ilvl w:val="0"/>
          <w:numId w:val="31"/>
        </w:numPr>
        <w:spacing w:line="360" w:lineRule="auto"/>
        <w:rPr>
          <w:rFonts w:cstheme="minorHAnsi"/>
        </w:rPr>
      </w:pPr>
      <w:r w:rsidRPr="00747F16">
        <w:rPr>
          <w:rFonts w:cstheme="minorHAnsi"/>
        </w:rPr>
        <w:t>Write out</w:t>
      </w:r>
      <w:r w:rsidR="00642AFB" w:rsidRPr="00747F16">
        <w:rPr>
          <w:rFonts w:cstheme="minorHAnsi"/>
        </w:rPr>
        <w:t xml:space="preserve"> the 5-number summary of Company A:</w:t>
      </w:r>
      <w:r w:rsidR="00961E39" w:rsidRPr="00747F16">
        <w:rPr>
          <w:rFonts w:cstheme="minorHAnsi"/>
        </w:rPr>
        <w:tab/>
      </w:r>
    </w:p>
    <w:p w14:paraId="41FD958D" w14:textId="385F1013" w:rsidR="00642AFB" w:rsidRPr="00747F16" w:rsidRDefault="00642AFB" w:rsidP="00642AFB">
      <w:pPr>
        <w:pStyle w:val="ListParagraph"/>
        <w:spacing w:line="360" w:lineRule="auto"/>
        <w:ind w:left="360"/>
        <w:rPr>
          <w:rFonts w:cstheme="minorHAnsi"/>
        </w:rPr>
      </w:pPr>
    </w:p>
    <w:p w14:paraId="31F8782D" w14:textId="242736EF" w:rsidR="00642AFB" w:rsidRPr="00747F16" w:rsidRDefault="00642AFB" w:rsidP="00642AFB">
      <w:pPr>
        <w:pStyle w:val="ListParagraph"/>
        <w:spacing w:line="360" w:lineRule="auto"/>
        <w:ind w:left="360"/>
        <w:rPr>
          <w:rFonts w:cstheme="minorHAnsi"/>
        </w:rPr>
      </w:pPr>
    </w:p>
    <w:p w14:paraId="48FADEC9" w14:textId="77777777" w:rsidR="00642AFB" w:rsidRPr="00747F16" w:rsidRDefault="00642AFB" w:rsidP="000B3D28">
      <w:pPr>
        <w:spacing w:line="360" w:lineRule="auto"/>
        <w:rPr>
          <w:rFonts w:cstheme="minorHAnsi"/>
        </w:rPr>
      </w:pPr>
    </w:p>
    <w:p w14:paraId="31C7D804" w14:textId="77777777" w:rsidR="00642AFB" w:rsidRPr="00747F16" w:rsidRDefault="00642AFB" w:rsidP="00642AFB">
      <w:pPr>
        <w:pStyle w:val="ListParagraph"/>
        <w:numPr>
          <w:ilvl w:val="0"/>
          <w:numId w:val="31"/>
        </w:numPr>
        <w:spacing w:line="360" w:lineRule="auto"/>
        <w:rPr>
          <w:rFonts w:cstheme="minorHAnsi"/>
        </w:rPr>
      </w:pPr>
      <w:r w:rsidRPr="00747F16">
        <w:rPr>
          <w:rFonts w:cstheme="minorHAnsi"/>
        </w:rPr>
        <w:t xml:space="preserve">Company ________ has the highest median. </w:t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  <w:t xml:space="preserve"> </w:t>
      </w:r>
      <w:r w:rsidRPr="00747F16">
        <w:rPr>
          <w:rFonts w:cstheme="minorHAnsi"/>
        </w:rPr>
        <w:tab/>
      </w:r>
    </w:p>
    <w:p w14:paraId="5AB6DA82" w14:textId="77777777" w:rsidR="00642AFB" w:rsidRPr="00747F16" w:rsidRDefault="00642AFB" w:rsidP="00642AFB">
      <w:pPr>
        <w:spacing w:line="360" w:lineRule="auto"/>
        <w:rPr>
          <w:rFonts w:cstheme="minorHAnsi"/>
        </w:rPr>
      </w:pPr>
    </w:p>
    <w:p w14:paraId="5F17DEB6" w14:textId="08CE908A" w:rsidR="00642AFB" w:rsidRPr="00747F16" w:rsidRDefault="00642AFB" w:rsidP="00642AFB">
      <w:pPr>
        <w:pStyle w:val="ListParagraph"/>
        <w:numPr>
          <w:ilvl w:val="0"/>
          <w:numId w:val="31"/>
        </w:numPr>
        <w:spacing w:line="360" w:lineRule="auto"/>
        <w:rPr>
          <w:rFonts w:cstheme="minorHAnsi"/>
        </w:rPr>
      </w:pPr>
      <w:r w:rsidRPr="00747F16">
        <w:rPr>
          <w:rFonts w:cstheme="minorHAnsi"/>
        </w:rPr>
        <w:t xml:space="preserve">Company ________ has the smallest interquartile range. </w:t>
      </w:r>
    </w:p>
    <w:p w14:paraId="7290E4D7" w14:textId="5AECEC28" w:rsidR="001058F4" w:rsidRPr="00747F16" w:rsidRDefault="001058F4" w:rsidP="000D1D87">
      <w:pPr>
        <w:rPr>
          <w:rFonts w:cstheme="minorHAnsi"/>
        </w:rPr>
      </w:pPr>
    </w:p>
    <w:p w14:paraId="4E2C975E" w14:textId="77777777" w:rsidR="00A26C93" w:rsidRPr="00747F16" w:rsidRDefault="00A26C93" w:rsidP="000D1D87">
      <w:pPr>
        <w:rPr>
          <w:rFonts w:cstheme="minorHAnsi"/>
        </w:rPr>
      </w:pPr>
    </w:p>
    <w:p w14:paraId="778BB5CD" w14:textId="1858FF40" w:rsidR="00FB7141" w:rsidRPr="00747F16" w:rsidRDefault="00FB7141" w:rsidP="00642AFB">
      <w:pPr>
        <w:pStyle w:val="ListParagraph"/>
        <w:numPr>
          <w:ilvl w:val="0"/>
          <w:numId w:val="31"/>
        </w:numPr>
        <w:spacing w:line="360" w:lineRule="auto"/>
        <w:rPr>
          <w:rFonts w:cstheme="minorHAnsi"/>
        </w:rPr>
      </w:pPr>
      <w:r w:rsidRPr="00747F16">
        <w:rPr>
          <w:rFonts w:cstheme="minorHAnsi"/>
        </w:rPr>
        <w:t>Company _______ has the largest rang</w:t>
      </w:r>
      <w:r w:rsidR="000D1D87" w:rsidRPr="00747F16">
        <w:rPr>
          <w:rFonts w:cstheme="minorHAnsi"/>
        </w:rPr>
        <w:t>e</w:t>
      </w:r>
      <w:r w:rsidRPr="00747F16">
        <w:rPr>
          <w:rFonts w:cstheme="minorHAnsi"/>
        </w:rPr>
        <w:t>.</w:t>
      </w:r>
    </w:p>
    <w:p w14:paraId="136A020A" w14:textId="5EF4D7F6" w:rsidR="00C254DE" w:rsidRPr="00747F16" w:rsidRDefault="00C254DE" w:rsidP="00C254DE">
      <w:pPr>
        <w:rPr>
          <w:rFonts w:cstheme="minorHAnsi"/>
        </w:rPr>
      </w:pPr>
    </w:p>
    <w:p w14:paraId="720DEF6D" w14:textId="77777777" w:rsidR="001058F4" w:rsidRPr="00747F16" w:rsidRDefault="001058F4" w:rsidP="00C254DE">
      <w:pPr>
        <w:rPr>
          <w:rFonts w:cstheme="minorHAnsi"/>
        </w:rPr>
      </w:pPr>
    </w:p>
    <w:p w14:paraId="3F29176C" w14:textId="77777777" w:rsidR="000B3D28" w:rsidRPr="00747F16" w:rsidRDefault="00961E39" w:rsidP="00961E39">
      <w:pPr>
        <w:pStyle w:val="ListParagraph"/>
        <w:numPr>
          <w:ilvl w:val="0"/>
          <w:numId w:val="31"/>
        </w:numPr>
        <w:rPr>
          <w:rFonts w:cstheme="minorHAnsi"/>
        </w:rPr>
      </w:pPr>
      <w:r w:rsidRPr="00747F16">
        <w:rPr>
          <w:rFonts w:cstheme="minorHAnsi"/>
        </w:rPr>
        <w:t>You are told that one of the companies had over 4000 stocks sold yesterday.  Which company is this most likely to be and why?</w:t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  <w:r w:rsidRPr="00747F16">
        <w:rPr>
          <w:rFonts w:cstheme="minorHAnsi"/>
        </w:rPr>
        <w:tab/>
      </w:r>
    </w:p>
    <w:p w14:paraId="5B3872AD" w14:textId="77777777" w:rsidR="000B3D28" w:rsidRPr="00747F16" w:rsidRDefault="000B3D28" w:rsidP="000B3D28">
      <w:pPr>
        <w:pStyle w:val="ListParagraph"/>
        <w:ind w:left="360"/>
        <w:rPr>
          <w:rFonts w:cstheme="minorHAnsi"/>
        </w:rPr>
      </w:pPr>
    </w:p>
    <w:p w14:paraId="13B7DAA1" w14:textId="77777777" w:rsidR="000B3D28" w:rsidRPr="00747F16" w:rsidRDefault="00961E39" w:rsidP="000B3D28">
      <w:pPr>
        <w:pStyle w:val="ListParagraph"/>
        <w:ind w:left="360"/>
        <w:rPr>
          <w:rFonts w:cstheme="minorHAnsi"/>
        </w:rPr>
      </w:pPr>
      <w:r w:rsidRPr="00747F16">
        <w:rPr>
          <w:rFonts w:cstheme="minorHAnsi"/>
        </w:rPr>
        <w:tab/>
      </w:r>
    </w:p>
    <w:p w14:paraId="472A5C93" w14:textId="1FB7CD03" w:rsidR="00961E39" w:rsidRPr="00747F16" w:rsidRDefault="00961E39" w:rsidP="000B3D28">
      <w:pPr>
        <w:pStyle w:val="ListParagraph"/>
        <w:ind w:left="360"/>
        <w:rPr>
          <w:rFonts w:cstheme="minorHAnsi"/>
        </w:rPr>
      </w:pPr>
      <w:r w:rsidRPr="00747F16">
        <w:rPr>
          <w:rFonts w:cstheme="minorHAnsi"/>
        </w:rPr>
        <w:tab/>
        <w:t xml:space="preserve">   </w:t>
      </w:r>
    </w:p>
    <w:p w14:paraId="341D3C11" w14:textId="77777777" w:rsidR="007F2AAA" w:rsidRPr="00747F16" w:rsidRDefault="007F2AAA" w:rsidP="000B3D28">
      <w:pPr>
        <w:pStyle w:val="ListParagraph"/>
        <w:ind w:left="360"/>
        <w:rPr>
          <w:rFonts w:cstheme="minorHAnsi"/>
        </w:rPr>
      </w:pPr>
    </w:p>
    <w:p w14:paraId="3E537E79" w14:textId="2427BDE7" w:rsidR="00107E0F" w:rsidRPr="00747F16" w:rsidRDefault="00107E0F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23AD0782" w14:textId="74165998" w:rsidR="00107E0F" w:rsidRPr="00747F16" w:rsidRDefault="005E2C63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Question 1</w:t>
      </w:r>
      <w:r w:rsidR="00230B5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1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: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[</w:t>
      </w:r>
      <w:r w:rsidR="00A07673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2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arks]</w:t>
      </w:r>
    </w:p>
    <w:p w14:paraId="0947CAF2" w14:textId="22414DC7" w:rsidR="00C254DE" w:rsidRPr="00747F16" w:rsidRDefault="00C254D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4751E95" w14:textId="33E23826" w:rsidR="005E2C63" w:rsidRPr="00747F16" w:rsidRDefault="005E2C63" w:rsidP="001058F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Two </w:t>
      </w:r>
      <w:r w:rsidR="001058F4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classes sat a test and their results are shown below</w:t>
      </w:r>
      <w:r w:rsidR="00A07673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. Use the mean and standard deviation to compare the test results of the two classes.</w:t>
      </w:r>
    </w:p>
    <w:p w14:paraId="32C451C3" w14:textId="77777777" w:rsidR="001058F4" w:rsidRPr="00747F16" w:rsidRDefault="001058F4" w:rsidP="001058F4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tbl>
      <w:tblPr>
        <w:tblStyle w:val="TableGrid"/>
        <w:tblpPr w:leftFromText="180" w:rightFromText="180" w:vertAnchor="page" w:horzAnchor="margin" w:tblpY="13761"/>
        <w:tblW w:w="0" w:type="auto"/>
        <w:tblLook w:val="04A0" w:firstRow="1" w:lastRow="0" w:firstColumn="1" w:lastColumn="0" w:noHBand="0" w:noVBand="1"/>
      </w:tblPr>
      <w:tblGrid>
        <w:gridCol w:w="1451"/>
        <w:gridCol w:w="1451"/>
        <w:gridCol w:w="1452"/>
      </w:tblGrid>
      <w:tr w:rsidR="00A07673" w:rsidRPr="00747F16" w14:paraId="7E104AC6" w14:textId="77777777" w:rsidTr="00A07673">
        <w:trPr>
          <w:trHeight w:val="386"/>
        </w:trPr>
        <w:tc>
          <w:tcPr>
            <w:tcW w:w="1451" w:type="dxa"/>
          </w:tcPr>
          <w:p w14:paraId="629536AF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</w:p>
        </w:tc>
        <w:tc>
          <w:tcPr>
            <w:tcW w:w="1451" w:type="dxa"/>
          </w:tcPr>
          <w:p w14:paraId="115FBB3B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mean</w:t>
            </w:r>
          </w:p>
        </w:tc>
        <w:tc>
          <w:tcPr>
            <w:tcW w:w="1452" w:type="dxa"/>
          </w:tcPr>
          <w:p w14:paraId="209E903D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Standard deviation</w:t>
            </w:r>
          </w:p>
        </w:tc>
      </w:tr>
      <w:tr w:rsidR="00A07673" w:rsidRPr="00747F16" w14:paraId="2C4839B9" w14:textId="77777777" w:rsidTr="00A07673">
        <w:trPr>
          <w:trHeight w:val="399"/>
        </w:trPr>
        <w:tc>
          <w:tcPr>
            <w:tcW w:w="1451" w:type="dxa"/>
          </w:tcPr>
          <w:p w14:paraId="52118D3B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Class A</w:t>
            </w:r>
          </w:p>
        </w:tc>
        <w:tc>
          <w:tcPr>
            <w:tcW w:w="1451" w:type="dxa"/>
          </w:tcPr>
          <w:p w14:paraId="066401A7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55%</w:t>
            </w:r>
          </w:p>
        </w:tc>
        <w:tc>
          <w:tcPr>
            <w:tcW w:w="1452" w:type="dxa"/>
          </w:tcPr>
          <w:p w14:paraId="45A028C0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6.3</w:t>
            </w:r>
          </w:p>
        </w:tc>
      </w:tr>
      <w:tr w:rsidR="00A07673" w:rsidRPr="00747F16" w14:paraId="7995F945" w14:textId="77777777" w:rsidTr="00A07673">
        <w:trPr>
          <w:trHeight w:val="386"/>
        </w:trPr>
        <w:tc>
          <w:tcPr>
            <w:tcW w:w="1451" w:type="dxa"/>
          </w:tcPr>
          <w:p w14:paraId="69DB3E3A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Class B</w:t>
            </w:r>
          </w:p>
        </w:tc>
        <w:tc>
          <w:tcPr>
            <w:tcW w:w="1451" w:type="dxa"/>
          </w:tcPr>
          <w:p w14:paraId="1AEF36FA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57%</w:t>
            </w:r>
          </w:p>
        </w:tc>
        <w:tc>
          <w:tcPr>
            <w:tcW w:w="1452" w:type="dxa"/>
          </w:tcPr>
          <w:p w14:paraId="661CCA9E" w14:textId="77777777" w:rsidR="00A07673" w:rsidRPr="00747F16" w:rsidRDefault="00A07673" w:rsidP="00A07673">
            <w:pPr>
              <w:pStyle w:val="NormalWeb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</w:pPr>
            <w:r w:rsidRPr="00747F16">
              <w:rPr>
                <w:rFonts w:asciiTheme="minorHAnsi" w:eastAsia="Times New Roman" w:hAnsiTheme="minorHAnsi" w:cstheme="minorHAnsi"/>
                <w:color w:val="000000" w:themeColor="text1"/>
                <w:kern w:val="24"/>
                <w:lang w:val="en-GB"/>
              </w:rPr>
              <w:t>8.1</w:t>
            </w:r>
          </w:p>
        </w:tc>
      </w:tr>
    </w:tbl>
    <w:p w14:paraId="6D295C9D" w14:textId="112C9FCA" w:rsidR="00C254DE" w:rsidRPr="00747F16" w:rsidRDefault="00C254D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77FABDBB" w14:textId="1BA71A7E" w:rsidR="00E87A08" w:rsidRPr="00747F16" w:rsidRDefault="00E87A08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AB73AB1" w14:textId="77777777" w:rsidR="00C222CB" w:rsidRPr="00747F16" w:rsidRDefault="00C222C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422F867F" w14:textId="3447899C" w:rsidR="00C254DE" w:rsidRPr="00747F16" w:rsidRDefault="00C254D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776E67C" w14:textId="67750174" w:rsidR="00C254DE" w:rsidRPr="00747F16" w:rsidRDefault="00C254D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E47F9B7" w14:textId="6A43C0DD" w:rsidR="00C254DE" w:rsidRPr="00747F16" w:rsidRDefault="00C254D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E1A3B5E" w14:textId="77777777" w:rsidR="00A07673" w:rsidRPr="00747F16" w:rsidRDefault="00A07673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5211DA84" w14:textId="4F55161B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lastRenderedPageBreak/>
        <w:t>Question 1</w:t>
      </w:r>
      <w:r w:rsidR="00230B56"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2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>:</w:t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b/>
          <w:bCs/>
          <w:color w:val="000000" w:themeColor="text1"/>
          <w:kern w:val="24"/>
          <w:lang w:val="en-GB"/>
        </w:rPr>
        <w:tab/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[</w:t>
      </w:r>
      <w:r w:rsidR="008800B7"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>6</w:t>
      </w:r>
      <w:r w:rsidRPr="00747F16"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  <w:t xml:space="preserve"> marks]</w:t>
      </w:r>
    </w:p>
    <w:p w14:paraId="69EED356" w14:textId="0A2E6F66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3297E6A1" w14:textId="07DC3DA0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47F16">
        <w:rPr>
          <w:rFonts w:asciiTheme="minorHAnsi" w:eastAsiaTheme="minorHAnsi" w:hAnsiTheme="minorHAnsi" w:cstheme="minorHAnsi"/>
          <w:lang w:eastAsia="en-US"/>
        </w:rPr>
        <w:t>The shapes of the graphs below can be described using the words “positive Skew”, Negative Skew”, “symmetrical” and “Bimodal”. Underneath each graph, write the most appropriate term.</w:t>
      </w:r>
    </w:p>
    <w:p w14:paraId="2734D46E" w14:textId="40D0A18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65A321A1" w14:textId="77777777" w:rsidR="00F4591A" w:rsidRPr="00747F16" w:rsidRDefault="00F4591A" w:rsidP="00F4591A">
      <w:pPr>
        <w:pStyle w:val="NormalWeb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47F16"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61313" behindDoc="0" locked="0" layoutInCell="1" allowOverlap="1" wp14:anchorId="1D65DE85" wp14:editId="68164731">
            <wp:simplePos x="0" y="0"/>
            <wp:positionH relativeFrom="column">
              <wp:posOffset>581025</wp:posOffset>
            </wp:positionH>
            <wp:positionV relativeFrom="paragraph">
              <wp:posOffset>69850</wp:posOffset>
            </wp:positionV>
            <wp:extent cx="2165775" cy="1381125"/>
            <wp:effectExtent l="0" t="0" r="635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47F16"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B) </w:t>
      </w:r>
    </w:p>
    <w:p w14:paraId="3E4E0E7B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47F16"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63361" behindDoc="0" locked="0" layoutInCell="1" allowOverlap="1" wp14:anchorId="39B60974" wp14:editId="17957B23">
            <wp:simplePos x="0" y="0"/>
            <wp:positionH relativeFrom="margin">
              <wp:posOffset>3609975</wp:posOffset>
            </wp:positionH>
            <wp:positionV relativeFrom="paragraph">
              <wp:posOffset>10160</wp:posOffset>
            </wp:positionV>
            <wp:extent cx="1685925" cy="1165421"/>
            <wp:effectExtent l="0" t="0" r="0" b="0"/>
            <wp:wrapNone/>
            <wp:docPr id="4" name="Picture 4" descr="Image result for Skewed Right Distribution 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kewed Right Distribution Histo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15" cy="11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E5B3A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74E920B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3C457EE5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5121FB4B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FB25FDD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9145F2E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3D941C89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76178FC7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00F3C799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233CE744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7280D565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53878A26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72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47F16"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66433" behindDoc="0" locked="0" layoutInCell="1" allowOverlap="1" wp14:anchorId="5CA1B8F1" wp14:editId="4340DD7A">
            <wp:simplePos x="0" y="0"/>
            <wp:positionH relativeFrom="column">
              <wp:posOffset>566420</wp:posOffset>
            </wp:positionH>
            <wp:positionV relativeFrom="paragraph">
              <wp:posOffset>5080</wp:posOffset>
            </wp:positionV>
            <wp:extent cx="1638300" cy="155702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F16">
        <w:rPr>
          <w:rFonts w:asciiTheme="minorHAnsi" w:eastAsiaTheme="minorHAnsi" w:hAnsiTheme="minorHAnsi" w:cstheme="minorHAnsi"/>
          <w:noProof/>
        </w:rPr>
        <w:drawing>
          <wp:anchor distT="0" distB="0" distL="114300" distR="114300" simplePos="0" relativeHeight="251662337" behindDoc="0" locked="0" layoutInCell="1" allowOverlap="1" wp14:anchorId="2A7D68B0" wp14:editId="2825F9D6">
            <wp:simplePos x="0" y="0"/>
            <wp:positionH relativeFrom="column">
              <wp:posOffset>3676650</wp:posOffset>
            </wp:positionH>
            <wp:positionV relativeFrom="paragraph">
              <wp:posOffset>5080</wp:posOffset>
            </wp:positionV>
            <wp:extent cx="2266950" cy="1400432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0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BF2E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47F16">
        <w:rPr>
          <w:rFonts w:asciiTheme="minorHAnsi" w:eastAsiaTheme="minorHAnsi" w:hAnsiTheme="minorHAnsi" w:cstheme="minorHAnsi"/>
          <w:lang w:eastAsia="en-US"/>
        </w:rPr>
        <w:t>C)                                                                           D)</w:t>
      </w:r>
    </w:p>
    <w:p w14:paraId="5072065A" w14:textId="77777777" w:rsidR="00F4591A" w:rsidRPr="00747F16" w:rsidRDefault="00F4591A" w:rsidP="00F4591A">
      <w:pPr>
        <w:rPr>
          <w:rFonts w:cstheme="minorHAnsi"/>
        </w:rPr>
      </w:pPr>
    </w:p>
    <w:p w14:paraId="416A7ED7" w14:textId="77777777" w:rsidR="00F4591A" w:rsidRPr="00747F16" w:rsidRDefault="00F4591A" w:rsidP="00F4591A">
      <w:pPr>
        <w:rPr>
          <w:rFonts w:cstheme="minorHAnsi"/>
        </w:rPr>
      </w:pPr>
    </w:p>
    <w:p w14:paraId="2D90D746" w14:textId="77777777" w:rsidR="00F4591A" w:rsidRPr="00747F16" w:rsidRDefault="00F4591A" w:rsidP="00F4591A">
      <w:pPr>
        <w:rPr>
          <w:rFonts w:cstheme="minorHAnsi"/>
        </w:rPr>
      </w:pPr>
    </w:p>
    <w:p w14:paraId="289F51C0" w14:textId="77777777" w:rsidR="00F4591A" w:rsidRPr="00747F16" w:rsidRDefault="00F4591A" w:rsidP="00F4591A">
      <w:pPr>
        <w:rPr>
          <w:rFonts w:cstheme="minorHAnsi"/>
        </w:rPr>
      </w:pPr>
    </w:p>
    <w:p w14:paraId="03100ADF" w14:textId="77777777" w:rsidR="00F4591A" w:rsidRPr="00747F16" w:rsidRDefault="00F4591A" w:rsidP="00F4591A">
      <w:pPr>
        <w:rPr>
          <w:rFonts w:cstheme="minorHAnsi"/>
        </w:rPr>
      </w:pPr>
    </w:p>
    <w:p w14:paraId="197DB181" w14:textId="77777777" w:rsidR="00F4591A" w:rsidRPr="00747F16" w:rsidRDefault="00F4591A" w:rsidP="00F4591A">
      <w:pPr>
        <w:rPr>
          <w:rFonts w:cstheme="minorHAnsi"/>
        </w:rPr>
      </w:pPr>
    </w:p>
    <w:p w14:paraId="060F66F4" w14:textId="77777777" w:rsidR="00F4591A" w:rsidRPr="00747F16" w:rsidRDefault="00F4591A" w:rsidP="00F4591A">
      <w:pPr>
        <w:rPr>
          <w:rFonts w:cstheme="minorHAnsi"/>
        </w:rPr>
      </w:pPr>
    </w:p>
    <w:p w14:paraId="17ED54E4" w14:textId="77777777" w:rsidR="00F4591A" w:rsidRPr="00747F16" w:rsidRDefault="00F4591A" w:rsidP="00F4591A">
      <w:pPr>
        <w:rPr>
          <w:rFonts w:cstheme="minorHAnsi"/>
        </w:rPr>
      </w:pPr>
    </w:p>
    <w:p w14:paraId="06DE75CA" w14:textId="77777777" w:rsidR="00F4591A" w:rsidRPr="00747F16" w:rsidRDefault="00F4591A" w:rsidP="00F4591A">
      <w:pPr>
        <w:rPr>
          <w:rFonts w:cstheme="minorHAnsi"/>
        </w:rPr>
      </w:pPr>
    </w:p>
    <w:p w14:paraId="1F597A63" w14:textId="77777777" w:rsidR="00F4591A" w:rsidRPr="00747F16" w:rsidRDefault="00F4591A" w:rsidP="00F4591A">
      <w:pPr>
        <w:rPr>
          <w:rFonts w:cstheme="minorHAnsi"/>
        </w:rPr>
      </w:pPr>
    </w:p>
    <w:p w14:paraId="46B8DDB0" w14:textId="77777777" w:rsidR="00F4591A" w:rsidRPr="00747F16" w:rsidRDefault="00F4591A" w:rsidP="00F4591A">
      <w:pPr>
        <w:rPr>
          <w:rFonts w:cstheme="minorHAnsi"/>
        </w:rPr>
      </w:pPr>
    </w:p>
    <w:p w14:paraId="3D1D8BD8" w14:textId="77777777" w:rsidR="00F4591A" w:rsidRPr="00747F16" w:rsidRDefault="00F4591A" w:rsidP="00F4591A">
      <w:pPr>
        <w:rPr>
          <w:rFonts w:cstheme="minorHAnsi"/>
        </w:rPr>
      </w:pPr>
    </w:p>
    <w:p w14:paraId="318AAE51" w14:textId="77777777" w:rsidR="00F4591A" w:rsidRPr="00747F16" w:rsidRDefault="00F4591A" w:rsidP="00F4591A">
      <w:pPr>
        <w:rPr>
          <w:rFonts w:cstheme="minorHAnsi"/>
        </w:rPr>
      </w:pPr>
    </w:p>
    <w:p w14:paraId="304E32E4" w14:textId="77777777" w:rsidR="00F4591A" w:rsidRPr="00747F16" w:rsidRDefault="00F4591A" w:rsidP="00F4591A">
      <w:pPr>
        <w:rPr>
          <w:rFonts w:cstheme="minorHAnsi"/>
        </w:rPr>
      </w:pPr>
      <w:r w:rsidRPr="00747F16">
        <w:rPr>
          <w:rFonts w:cstheme="minorHAnsi"/>
          <w:noProof/>
          <w:lang w:eastAsia="en-AU"/>
        </w:rPr>
        <w:drawing>
          <wp:anchor distT="0" distB="0" distL="114300" distR="114300" simplePos="0" relativeHeight="251665409" behindDoc="0" locked="0" layoutInCell="1" allowOverlap="1" wp14:anchorId="53EE4EAC" wp14:editId="784D04B5">
            <wp:simplePos x="0" y="0"/>
            <wp:positionH relativeFrom="margin">
              <wp:posOffset>3813498</wp:posOffset>
            </wp:positionH>
            <wp:positionV relativeFrom="paragraph">
              <wp:posOffset>122238</wp:posOffset>
            </wp:positionV>
            <wp:extent cx="2238375" cy="1483574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48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7F16">
        <w:rPr>
          <w:rFonts w:cstheme="minorHAnsi"/>
        </w:rPr>
        <w:t xml:space="preserve">     E)                                                                                        F) </w:t>
      </w:r>
    </w:p>
    <w:p w14:paraId="43032A06" w14:textId="77777777" w:rsidR="00F4591A" w:rsidRPr="00747F16" w:rsidRDefault="00F4591A" w:rsidP="00F4591A">
      <w:pPr>
        <w:rPr>
          <w:rFonts w:cstheme="minorHAnsi"/>
        </w:rPr>
      </w:pPr>
      <w:r w:rsidRPr="00747F16">
        <w:rPr>
          <w:rFonts w:cstheme="minorHAnsi"/>
          <w:noProof/>
          <w:lang w:eastAsia="en-AU"/>
        </w:rPr>
        <w:drawing>
          <wp:anchor distT="0" distB="0" distL="114300" distR="114300" simplePos="0" relativeHeight="251664385" behindDoc="0" locked="0" layoutInCell="1" allowOverlap="1" wp14:anchorId="3DBA86FE" wp14:editId="37D9A633">
            <wp:simplePos x="0" y="0"/>
            <wp:positionH relativeFrom="column">
              <wp:posOffset>280670</wp:posOffset>
            </wp:positionH>
            <wp:positionV relativeFrom="paragraph">
              <wp:posOffset>87630</wp:posOffset>
            </wp:positionV>
            <wp:extent cx="2676525" cy="13430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3"/>
                    <a:stretch/>
                  </pic:blipFill>
                  <pic:spPr bwMode="auto">
                    <a:xfrm>
                      <a:off x="0" y="0"/>
                      <a:ext cx="26765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7F16">
        <w:rPr>
          <w:rFonts w:cstheme="minorHAnsi"/>
        </w:rPr>
        <w:t xml:space="preserve">  </w:t>
      </w:r>
    </w:p>
    <w:p w14:paraId="6B6FEFCF" w14:textId="77777777" w:rsidR="00F4591A" w:rsidRPr="00747F16" w:rsidRDefault="00F4591A" w:rsidP="00F4591A">
      <w:pPr>
        <w:rPr>
          <w:rFonts w:cstheme="minorHAnsi"/>
        </w:rPr>
      </w:pPr>
    </w:p>
    <w:p w14:paraId="404FCAEA" w14:textId="77777777" w:rsidR="00F4591A" w:rsidRPr="00747F16" w:rsidRDefault="00F4591A" w:rsidP="00F4591A">
      <w:pPr>
        <w:rPr>
          <w:rFonts w:cstheme="minorHAnsi"/>
        </w:rPr>
      </w:pPr>
    </w:p>
    <w:p w14:paraId="50285071" w14:textId="77777777" w:rsidR="00F4591A" w:rsidRPr="00747F16" w:rsidRDefault="00F4591A" w:rsidP="00F4591A">
      <w:pPr>
        <w:rPr>
          <w:rFonts w:cstheme="minorHAnsi"/>
        </w:rPr>
      </w:pPr>
    </w:p>
    <w:p w14:paraId="35A2EC4C" w14:textId="77777777" w:rsidR="00F4591A" w:rsidRPr="00747F16" w:rsidRDefault="00F4591A" w:rsidP="00F4591A">
      <w:pPr>
        <w:rPr>
          <w:rFonts w:cstheme="minorHAnsi"/>
        </w:rPr>
      </w:pPr>
    </w:p>
    <w:p w14:paraId="464FF301" w14:textId="77777777" w:rsidR="00F4591A" w:rsidRPr="00747F16" w:rsidRDefault="00F4591A" w:rsidP="00F4591A">
      <w:pPr>
        <w:rPr>
          <w:rFonts w:cstheme="minorHAnsi"/>
        </w:rPr>
      </w:pPr>
    </w:p>
    <w:p w14:paraId="042A4D93" w14:textId="77777777" w:rsidR="00F4591A" w:rsidRPr="00747F16" w:rsidRDefault="00F4591A" w:rsidP="00F4591A">
      <w:pPr>
        <w:rPr>
          <w:rFonts w:cstheme="minorHAnsi"/>
        </w:rPr>
      </w:pPr>
    </w:p>
    <w:p w14:paraId="65EEBC91" w14:textId="77777777" w:rsidR="00F4591A" w:rsidRPr="00747F16" w:rsidRDefault="00F4591A" w:rsidP="00F4591A">
      <w:pPr>
        <w:rPr>
          <w:rFonts w:cstheme="minorHAnsi"/>
        </w:rPr>
      </w:pPr>
    </w:p>
    <w:p w14:paraId="12C50169" w14:textId="77777777" w:rsidR="00F4591A" w:rsidRPr="00747F16" w:rsidRDefault="00F4591A" w:rsidP="00F4591A">
      <w:pPr>
        <w:rPr>
          <w:rFonts w:cstheme="minorHAnsi"/>
        </w:rPr>
      </w:pPr>
    </w:p>
    <w:p w14:paraId="2AD3E0DA" w14:textId="77777777" w:rsidR="00F4591A" w:rsidRPr="00747F16" w:rsidRDefault="00F4591A" w:rsidP="00F4591A">
      <w:pPr>
        <w:rPr>
          <w:rFonts w:cstheme="minorHAnsi"/>
        </w:rPr>
      </w:pPr>
    </w:p>
    <w:p w14:paraId="1ED17C88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330158CE" w14:textId="73C8252B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6046DA5B" w14:textId="77777777" w:rsidR="00415354" w:rsidRPr="00747F16" w:rsidRDefault="00415354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215D9A8C" w14:textId="77777777" w:rsidR="00F4591A" w:rsidRPr="00747F16" w:rsidRDefault="00F4591A" w:rsidP="00F4591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0CEC05FE" w14:textId="55AE9AF8" w:rsidR="00C254DE" w:rsidRPr="00747F16" w:rsidRDefault="00C254D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lang w:val="en-GB"/>
        </w:rPr>
      </w:pPr>
    </w:p>
    <w:p w14:paraId="6BE5DE06" w14:textId="18699420" w:rsidR="00C254DE" w:rsidRPr="00747F16" w:rsidRDefault="00C254DE" w:rsidP="007166C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Theme="minorHAnsi" w:eastAsia="Times New Roman" w:hAnsiTheme="minorHAnsi" w:cstheme="minorHAnsi"/>
          <w:color w:val="000000" w:themeColor="text1"/>
          <w:kern w:val="24"/>
          <w:sz w:val="40"/>
          <w:szCs w:val="40"/>
          <w:lang w:val="en-GB"/>
        </w:rPr>
      </w:pPr>
      <w:r w:rsidRPr="00747F16">
        <w:rPr>
          <w:rFonts w:asciiTheme="minorHAnsi" w:eastAsia="Times New Roman" w:hAnsiTheme="minorHAnsi" w:cstheme="minorHAnsi"/>
          <w:color w:val="000000" w:themeColor="text1"/>
          <w:kern w:val="24"/>
          <w:sz w:val="40"/>
          <w:szCs w:val="40"/>
          <w:lang w:val="en-GB"/>
        </w:rPr>
        <w:t xml:space="preserve">END OF TEST </w:t>
      </w:r>
      <w:r w:rsidRPr="00747F16">
        <w:rPr>
          <mc:AlternateContent>
            <mc:Choice Requires="w16se">
              <w:rFonts w:asciiTheme="minorHAnsi" w:eastAsia="Times New Roman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kern w:val="24"/>
          <w:sz w:val="40"/>
          <w:szCs w:val="40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254DE" w:rsidRPr="00747F16" w:rsidSect="00AD484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C5E"/>
    <w:multiLevelType w:val="hybridMultilevel"/>
    <w:tmpl w:val="41163C9A"/>
    <w:lvl w:ilvl="0" w:tplc="3252D65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A92"/>
    <w:multiLevelType w:val="hybridMultilevel"/>
    <w:tmpl w:val="519C1C6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B3717"/>
    <w:multiLevelType w:val="hybridMultilevel"/>
    <w:tmpl w:val="E8E8AB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A0CD0"/>
    <w:multiLevelType w:val="hybridMultilevel"/>
    <w:tmpl w:val="8D0474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CD43E9"/>
    <w:multiLevelType w:val="hybridMultilevel"/>
    <w:tmpl w:val="0444E0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E3"/>
    <w:multiLevelType w:val="hybridMultilevel"/>
    <w:tmpl w:val="4A283E3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104417"/>
    <w:multiLevelType w:val="hybridMultilevel"/>
    <w:tmpl w:val="659EF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76880"/>
    <w:multiLevelType w:val="hybridMultilevel"/>
    <w:tmpl w:val="104A57C4"/>
    <w:lvl w:ilvl="0" w:tplc="0C09001B">
      <w:start w:val="1"/>
      <w:numFmt w:val="lowerRoman"/>
      <w:lvlText w:val="%1."/>
      <w:lvlJc w:val="righ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2A03AE"/>
    <w:multiLevelType w:val="hybridMultilevel"/>
    <w:tmpl w:val="022CB168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3E408D"/>
    <w:multiLevelType w:val="hybridMultilevel"/>
    <w:tmpl w:val="3E0CB09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96180"/>
    <w:multiLevelType w:val="hybridMultilevel"/>
    <w:tmpl w:val="584483B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06135"/>
    <w:multiLevelType w:val="hybridMultilevel"/>
    <w:tmpl w:val="0B6C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461C"/>
    <w:multiLevelType w:val="hybridMultilevel"/>
    <w:tmpl w:val="AE4079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D5256"/>
    <w:multiLevelType w:val="hybridMultilevel"/>
    <w:tmpl w:val="C4848E2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220AB"/>
    <w:multiLevelType w:val="hybridMultilevel"/>
    <w:tmpl w:val="70980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B2921"/>
    <w:multiLevelType w:val="hybridMultilevel"/>
    <w:tmpl w:val="FA289BF8"/>
    <w:lvl w:ilvl="0" w:tplc="126888F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523375"/>
    <w:multiLevelType w:val="hybridMultilevel"/>
    <w:tmpl w:val="55A871D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F43527"/>
    <w:multiLevelType w:val="hybridMultilevel"/>
    <w:tmpl w:val="7EDAE5E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F2421"/>
    <w:multiLevelType w:val="hybridMultilevel"/>
    <w:tmpl w:val="8EAE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0062B"/>
    <w:multiLevelType w:val="hybridMultilevel"/>
    <w:tmpl w:val="A4586D00"/>
    <w:lvl w:ilvl="0" w:tplc="08090019">
      <w:start w:val="1"/>
      <w:numFmt w:val="lowerLetter"/>
      <w:lvlText w:val="%1."/>
      <w:lvlJc w:val="left"/>
      <w:pPr>
        <w:ind w:left="1444" w:hanging="360"/>
      </w:pPr>
    </w:lvl>
    <w:lvl w:ilvl="1" w:tplc="0C090019" w:tentative="1">
      <w:start w:val="1"/>
      <w:numFmt w:val="lowerLetter"/>
      <w:lvlText w:val="%2."/>
      <w:lvlJc w:val="left"/>
      <w:pPr>
        <w:ind w:left="2164" w:hanging="360"/>
      </w:pPr>
    </w:lvl>
    <w:lvl w:ilvl="2" w:tplc="0C09001B" w:tentative="1">
      <w:start w:val="1"/>
      <w:numFmt w:val="lowerRoman"/>
      <w:lvlText w:val="%3."/>
      <w:lvlJc w:val="right"/>
      <w:pPr>
        <w:ind w:left="2884" w:hanging="180"/>
      </w:pPr>
    </w:lvl>
    <w:lvl w:ilvl="3" w:tplc="0C09000F" w:tentative="1">
      <w:start w:val="1"/>
      <w:numFmt w:val="decimal"/>
      <w:lvlText w:val="%4."/>
      <w:lvlJc w:val="left"/>
      <w:pPr>
        <w:ind w:left="3604" w:hanging="360"/>
      </w:pPr>
    </w:lvl>
    <w:lvl w:ilvl="4" w:tplc="0C090019" w:tentative="1">
      <w:start w:val="1"/>
      <w:numFmt w:val="lowerLetter"/>
      <w:lvlText w:val="%5."/>
      <w:lvlJc w:val="left"/>
      <w:pPr>
        <w:ind w:left="4324" w:hanging="360"/>
      </w:pPr>
    </w:lvl>
    <w:lvl w:ilvl="5" w:tplc="0C09001B" w:tentative="1">
      <w:start w:val="1"/>
      <w:numFmt w:val="lowerRoman"/>
      <w:lvlText w:val="%6."/>
      <w:lvlJc w:val="right"/>
      <w:pPr>
        <w:ind w:left="5044" w:hanging="180"/>
      </w:pPr>
    </w:lvl>
    <w:lvl w:ilvl="6" w:tplc="0C09000F" w:tentative="1">
      <w:start w:val="1"/>
      <w:numFmt w:val="decimal"/>
      <w:lvlText w:val="%7."/>
      <w:lvlJc w:val="left"/>
      <w:pPr>
        <w:ind w:left="5764" w:hanging="360"/>
      </w:pPr>
    </w:lvl>
    <w:lvl w:ilvl="7" w:tplc="0C090019" w:tentative="1">
      <w:start w:val="1"/>
      <w:numFmt w:val="lowerLetter"/>
      <w:lvlText w:val="%8."/>
      <w:lvlJc w:val="left"/>
      <w:pPr>
        <w:ind w:left="6484" w:hanging="360"/>
      </w:pPr>
    </w:lvl>
    <w:lvl w:ilvl="8" w:tplc="0C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3B3F29BC"/>
    <w:multiLevelType w:val="hybridMultilevel"/>
    <w:tmpl w:val="B53EA0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968FA"/>
    <w:multiLevelType w:val="hybridMultilevel"/>
    <w:tmpl w:val="1AD6D8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173B"/>
    <w:multiLevelType w:val="hybridMultilevel"/>
    <w:tmpl w:val="D5ACD17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184320"/>
    <w:multiLevelType w:val="hybridMultilevel"/>
    <w:tmpl w:val="9AB47944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5600E02"/>
    <w:multiLevelType w:val="hybridMultilevel"/>
    <w:tmpl w:val="3890792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8076A"/>
    <w:multiLevelType w:val="hybridMultilevel"/>
    <w:tmpl w:val="D5DCE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87C"/>
    <w:multiLevelType w:val="hybridMultilevel"/>
    <w:tmpl w:val="CA7819C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6673B"/>
    <w:multiLevelType w:val="hybridMultilevel"/>
    <w:tmpl w:val="BE6E24F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455F6"/>
    <w:multiLevelType w:val="hybridMultilevel"/>
    <w:tmpl w:val="F75A024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3E"/>
    <w:multiLevelType w:val="hybridMultilevel"/>
    <w:tmpl w:val="3E106722"/>
    <w:lvl w:ilvl="0" w:tplc="DA741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C1B2C"/>
    <w:multiLevelType w:val="hybridMultilevel"/>
    <w:tmpl w:val="9620D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576C"/>
    <w:multiLevelType w:val="hybridMultilevel"/>
    <w:tmpl w:val="20EEA4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55E67"/>
    <w:multiLevelType w:val="hybridMultilevel"/>
    <w:tmpl w:val="F8464E7A"/>
    <w:lvl w:ilvl="0" w:tplc="9B00F6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71D85"/>
    <w:multiLevelType w:val="hybridMultilevel"/>
    <w:tmpl w:val="23804824"/>
    <w:lvl w:ilvl="0" w:tplc="0C090017">
      <w:start w:val="1"/>
      <w:numFmt w:val="lowerLetter"/>
      <w:lvlText w:val="%1)"/>
      <w:lvlJc w:val="left"/>
      <w:pPr>
        <w:ind w:left="5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120" w:hanging="360"/>
      </w:pPr>
    </w:lvl>
    <w:lvl w:ilvl="2" w:tplc="0C09001B" w:tentative="1">
      <w:start w:val="1"/>
      <w:numFmt w:val="lowerRoman"/>
      <w:lvlText w:val="%3."/>
      <w:lvlJc w:val="right"/>
      <w:pPr>
        <w:ind w:left="6840" w:hanging="180"/>
      </w:pPr>
    </w:lvl>
    <w:lvl w:ilvl="3" w:tplc="0C09000F" w:tentative="1">
      <w:start w:val="1"/>
      <w:numFmt w:val="decimal"/>
      <w:lvlText w:val="%4."/>
      <w:lvlJc w:val="left"/>
      <w:pPr>
        <w:ind w:left="7560" w:hanging="360"/>
      </w:pPr>
    </w:lvl>
    <w:lvl w:ilvl="4" w:tplc="0C090019" w:tentative="1">
      <w:start w:val="1"/>
      <w:numFmt w:val="lowerLetter"/>
      <w:lvlText w:val="%5."/>
      <w:lvlJc w:val="left"/>
      <w:pPr>
        <w:ind w:left="8280" w:hanging="360"/>
      </w:pPr>
    </w:lvl>
    <w:lvl w:ilvl="5" w:tplc="0C09001B" w:tentative="1">
      <w:start w:val="1"/>
      <w:numFmt w:val="lowerRoman"/>
      <w:lvlText w:val="%6."/>
      <w:lvlJc w:val="right"/>
      <w:pPr>
        <w:ind w:left="9000" w:hanging="180"/>
      </w:pPr>
    </w:lvl>
    <w:lvl w:ilvl="6" w:tplc="0C09000F" w:tentative="1">
      <w:start w:val="1"/>
      <w:numFmt w:val="decimal"/>
      <w:lvlText w:val="%7."/>
      <w:lvlJc w:val="left"/>
      <w:pPr>
        <w:ind w:left="9720" w:hanging="360"/>
      </w:pPr>
    </w:lvl>
    <w:lvl w:ilvl="7" w:tplc="0C090019" w:tentative="1">
      <w:start w:val="1"/>
      <w:numFmt w:val="lowerLetter"/>
      <w:lvlText w:val="%8."/>
      <w:lvlJc w:val="left"/>
      <w:pPr>
        <w:ind w:left="10440" w:hanging="360"/>
      </w:pPr>
    </w:lvl>
    <w:lvl w:ilvl="8" w:tplc="0C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7D1B5120"/>
    <w:multiLevelType w:val="hybridMultilevel"/>
    <w:tmpl w:val="F3B4CACA"/>
    <w:lvl w:ilvl="0" w:tplc="1A92D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5"/>
  </w:num>
  <w:num w:numId="5">
    <w:abstractNumId w:val="34"/>
  </w:num>
  <w:num w:numId="6">
    <w:abstractNumId w:val="23"/>
  </w:num>
  <w:num w:numId="7">
    <w:abstractNumId w:val="33"/>
  </w:num>
  <w:num w:numId="8">
    <w:abstractNumId w:val="29"/>
  </w:num>
  <w:num w:numId="9">
    <w:abstractNumId w:val="26"/>
  </w:num>
  <w:num w:numId="10">
    <w:abstractNumId w:val="10"/>
  </w:num>
  <w:num w:numId="11">
    <w:abstractNumId w:val="6"/>
  </w:num>
  <w:num w:numId="12">
    <w:abstractNumId w:val="0"/>
  </w:num>
  <w:num w:numId="13">
    <w:abstractNumId w:val="31"/>
  </w:num>
  <w:num w:numId="14">
    <w:abstractNumId w:val="15"/>
  </w:num>
  <w:num w:numId="15">
    <w:abstractNumId w:val="32"/>
  </w:num>
  <w:num w:numId="16">
    <w:abstractNumId w:val="12"/>
  </w:num>
  <w:num w:numId="17">
    <w:abstractNumId w:val="28"/>
  </w:num>
  <w:num w:numId="18">
    <w:abstractNumId w:val="27"/>
  </w:num>
  <w:num w:numId="19">
    <w:abstractNumId w:val="30"/>
  </w:num>
  <w:num w:numId="20">
    <w:abstractNumId w:val="2"/>
  </w:num>
  <w:num w:numId="21">
    <w:abstractNumId w:val="3"/>
  </w:num>
  <w:num w:numId="22">
    <w:abstractNumId w:val="20"/>
  </w:num>
  <w:num w:numId="23">
    <w:abstractNumId w:val="16"/>
  </w:num>
  <w:num w:numId="24">
    <w:abstractNumId w:val="13"/>
  </w:num>
  <w:num w:numId="25">
    <w:abstractNumId w:val="4"/>
  </w:num>
  <w:num w:numId="26">
    <w:abstractNumId w:val="24"/>
  </w:num>
  <w:num w:numId="27">
    <w:abstractNumId w:val="22"/>
  </w:num>
  <w:num w:numId="28">
    <w:abstractNumId w:val="5"/>
  </w:num>
  <w:num w:numId="29">
    <w:abstractNumId w:val="9"/>
  </w:num>
  <w:num w:numId="30">
    <w:abstractNumId w:val="17"/>
  </w:num>
  <w:num w:numId="31">
    <w:abstractNumId w:val="1"/>
  </w:num>
  <w:num w:numId="32">
    <w:abstractNumId w:val="8"/>
  </w:num>
  <w:num w:numId="33">
    <w:abstractNumId w:val="21"/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50"/>
    <w:rsid w:val="00005B67"/>
    <w:rsid w:val="00021246"/>
    <w:rsid w:val="00032104"/>
    <w:rsid w:val="000456B5"/>
    <w:rsid w:val="00047C35"/>
    <w:rsid w:val="0005120F"/>
    <w:rsid w:val="00062826"/>
    <w:rsid w:val="0007123F"/>
    <w:rsid w:val="0009019C"/>
    <w:rsid w:val="00090588"/>
    <w:rsid w:val="000A0303"/>
    <w:rsid w:val="000A049C"/>
    <w:rsid w:val="000B3D28"/>
    <w:rsid w:val="000D1D87"/>
    <w:rsid w:val="001058F4"/>
    <w:rsid w:val="00106AE3"/>
    <w:rsid w:val="00107E0F"/>
    <w:rsid w:val="001124C5"/>
    <w:rsid w:val="00114C53"/>
    <w:rsid w:val="001213D3"/>
    <w:rsid w:val="0015679F"/>
    <w:rsid w:val="0016546C"/>
    <w:rsid w:val="00167BA3"/>
    <w:rsid w:val="001717D5"/>
    <w:rsid w:val="00175E59"/>
    <w:rsid w:val="00194F91"/>
    <w:rsid w:val="001A25DA"/>
    <w:rsid w:val="001B2CF1"/>
    <w:rsid w:val="001B6C07"/>
    <w:rsid w:val="001D276E"/>
    <w:rsid w:val="001E57DF"/>
    <w:rsid w:val="001E5DD0"/>
    <w:rsid w:val="001F3959"/>
    <w:rsid w:val="0020292E"/>
    <w:rsid w:val="00205FAA"/>
    <w:rsid w:val="00206A34"/>
    <w:rsid w:val="00230B56"/>
    <w:rsid w:val="00244908"/>
    <w:rsid w:val="00251D9F"/>
    <w:rsid w:val="00261360"/>
    <w:rsid w:val="002A08B9"/>
    <w:rsid w:val="002A2199"/>
    <w:rsid w:val="002B38BD"/>
    <w:rsid w:val="002D2535"/>
    <w:rsid w:val="002E2F3E"/>
    <w:rsid w:val="002E365C"/>
    <w:rsid w:val="002E3EC8"/>
    <w:rsid w:val="002F08F5"/>
    <w:rsid w:val="002F0B8D"/>
    <w:rsid w:val="003009A3"/>
    <w:rsid w:val="0030129B"/>
    <w:rsid w:val="0033165F"/>
    <w:rsid w:val="00333B1A"/>
    <w:rsid w:val="00362A01"/>
    <w:rsid w:val="003647DE"/>
    <w:rsid w:val="00373261"/>
    <w:rsid w:val="00375247"/>
    <w:rsid w:val="00392DA1"/>
    <w:rsid w:val="00395CFF"/>
    <w:rsid w:val="00396AA5"/>
    <w:rsid w:val="003A48F4"/>
    <w:rsid w:val="003B1F39"/>
    <w:rsid w:val="003B34B2"/>
    <w:rsid w:val="003B6B42"/>
    <w:rsid w:val="003C3FB9"/>
    <w:rsid w:val="003C5FB1"/>
    <w:rsid w:val="003E1396"/>
    <w:rsid w:val="00400986"/>
    <w:rsid w:val="0040099A"/>
    <w:rsid w:val="00410D1B"/>
    <w:rsid w:val="00415354"/>
    <w:rsid w:val="0043353D"/>
    <w:rsid w:val="00443D98"/>
    <w:rsid w:val="00443E78"/>
    <w:rsid w:val="00460A5A"/>
    <w:rsid w:val="00466A66"/>
    <w:rsid w:val="004822FD"/>
    <w:rsid w:val="00486990"/>
    <w:rsid w:val="00492EE0"/>
    <w:rsid w:val="004A62A6"/>
    <w:rsid w:val="004E24A1"/>
    <w:rsid w:val="004E29A2"/>
    <w:rsid w:val="005065F5"/>
    <w:rsid w:val="00506D97"/>
    <w:rsid w:val="005158C6"/>
    <w:rsid w:val="00525DFE"/>
    <w:rsid w:val="00533AEB"/>
    <w:rsid w:val="00545793"/>
    <w:rsid w:val="00563575"/>
    <w:rsid w:val="00575144"/>
    <w:rsid w:val="0058138B"/>
    <w:rsid w:val="00582237"/>
    <w:rsid w:val="005854D3"/>
    <w:rsid w:val="005A51DE"/>
    <w:rsid w:val="005A7DD1"/>
    <w:rsid w:val="005B0389"/>
    <w:rsid w:val="005B3100"/>
    <w:rsid w:val="005D0B45"/>
    <w:rsid w:val="005D597F"/>
    <w:rsid w:val="005D65DF"/>
    <w:rsid w:val="005E2C63"/>
    <w:rsid w:val="005F4474"/>
    <w:rsid w:val="00612705"/>
    <w:rsid w:val="00620350"/>
    <w:rsid w:val="00632ACC"/>
    <w:rsid w:val="00633F14"/>
    <w:rsid w:val="0063402B"/>
    <w:rsid w:val="00642AFB"/>
    <w:rsid w:val="006475DA"/>
    <w:rsid w:val="00651E8C"/>
    <w:rsid w:val="00662667"/>
    <w:rsid w:val="00677640"/>
    <w:rsid w:val="0068408B"/>
    <w:rsid w:val="0069780E"/>
    <w:rsid w:val="006A4951"/>
    <w:rsid w:val="006B0B32"/>
    <w:rsid w:val="006C1787"/>
    <w:rsid w:val="006E0B25"/>
    <w:rsid w:val="006E1BF8"/>
    <w:rsid w:val="006E1E78"/>
    <w:rsid w:val="006F1641"/>
    <w:rsid w:val="006F5F66"/>
    <w:rsid w:val="00704AA0"/>
    <w:rsid w:val="00705045"/>
    <w:rsid w:val="0071319B"/>
    <w:rsid w:val="00713A25"/>
    <w:rsid w:val="007166C9"/>
    <w:rsid w:val="00744347"/>
    <w:rsid w:val="00747F16"/>
    <w:rsid w:val="00761A45"/>
    <w:rsid w:val="00767A15"/>
    <w:rsid w:val="0077395D"/>
    <w:rsid w:val="00782B72"/>
    <w:rsid w:val="00783359"/>
    <w:rsid w:val="00783A7B"/>
    <w:rsid w:val="00796A2A"/>
    <w:rsid w:val="007A6BBD"/>
    <w:rsid w:val="007B0B7C"/>
    <w:rsid w:val="007B26AE"/>
    <w:rsid w:val="007C4484"/>
    <w:rsid w:val="007C7966"/>
    <w:rsid w:val="007E3223"/>
    <w:rsid w:val="007F296F"/>
    <w:rsid w:val="007F2AAA"/>
    <w:rsid w:val="007F3CB4"/>
    <w:rsid w:val="007F4146"/>
    <w:rsid w:val="00805A80"/>
    <w:rsid w:val="00805FD6"/>
    <w:rsid w:val="0080715F"/>
    <w:rsid w:val="00811FD6"/>
    <w:rsid w:val="0081470B"/>
    <w:rsid w:val="00815AE7"/>
    <w:rsid w:val="0082337C"/>
    <w:rsid w:val="008334F4"/>
    <w:rsid w:val="00835B53"/>
    <w:rsid w:val="00840E4E"/>
    <w:rsid w:val="00850BF1"/>
    <w:rsid w:val="008572BA"/>
    <w:rsid w:val="00863D7B"/>
    <w:rsid w:val="0087509F"/>
    <w:rsid w:val="00877F9A"/>
    <w:rsid w:val="008800B7"/>
    <w:rsid w:val="00887D23"/>
    <w:rsid w:val="008B126E"/>
    <w:rsid w:val="008D6C28"/>
    <w:rsid w:val="008E2616"/>
    <w:rsid w:val="008E7CE2"/>
    <w:rsid w:val="008F400C"/>
    <w:rsid w:val="00904BC8"/>
    <w:rsid w:val="00905F52"/>
    <w:rsid w:val="009062FA"/>
    <w:rsid w:val="00912D75"/>
    <w:rsid w:val="00921A19"/>
    <w:rsid w:val="00926F83"/>
    <w:rsid w:val="009359AD"/>
    <w:rsid w:val="00937645"/>
    <w:rsid w:val="009409BF"/>
    <w:rsid w:val="0094348D"/>
    <w:rsid w:val="00950EE9"/>
    <w:rsid w:val="00957F9D"/>
    <w:rsid w:val="00961E39"/>
    <w:rsid w:val="00962EE2"/>
    <w:rsid w:val="00963D41"/>
    <w:rsid w:val="00967C57"/>
    <w:rsid w:val="009929A4"/>
    <w:rsid w:val="00995ACB"/>
    <w:rsid w:val="009A48D8"/>
    <w:rsid w:val="009A6AAE"/>
    <w:rsid w:val="009A6C1E"/>
    <w:rsid w:val="009C5CC6"/>
    <w:rsid w:val="009C6D85"/>
    <w:rsid w:val="009E0939"/>
    <w:rsid w:val="009E3DD6"/>
    <w:rsid w:val="009E4938"/>
    <w:rsid w:val="009F2F80"/>
    <w:rsid w:val="009F58B8"/>
    <w:rsid w:val="00A06C9F"/>
    <w:rsid w:val="00A07673"/>
    <w:rsid w:val="00A14ED5"/>
    <w:rsid w:val="00A26C93"/>
    <w:rsid w:val="00A34773"/>
    <w:rsid w:val="00A62DD2"/>
    <w:rsid w:val="00A82A60"/>
    <w:rsid w:val="00A82E6C"/>
    <w:rsid w:val="00A914EA"/>
    <w:rsid w:val="00A95117"/>
    <w:rsid w:val="00A95CAF"/>
    <w:rsid w:val="00AB198A"/>
    <w:rsid w:val="00AD420D"/>
    <w:rsid w:val="00AD4843"/>
    <w:rsid w:val="00AD7111"/>
    <w:rsid w:val="00AE0B59"/>
    <w:rsid w:val="00AE2804"/>
    <w:rsid w:val="00AE55CE"/>
    <w:rsid w:val="00AF3C78"/>
    <w:rsid w:val="00B118E9"/>
    <w:rsid w:val="00B14570"/>
    <w:rsid w:val="00B45F0C"/>
    <w:rsid w:val="00B5347E"/>
    <w:rsid w:val="00B55350"/>
    <w:rsid w:val="00B556A9"/>
    <w:rsid w:val="00B70A5A"/>
    <w:rsid w:val="00B84601"/>
    <w:rsid w:val="00B846E8"/>
    <w:rsid w:val="00B877BC"/>
    <w:rsid w:val="00B90F4B"/>
    <w:rsid w:val="00B93000"/>
    <w:rsid w:val="00B9740D"/>
    <w:rsid w:val="00BA14EF"/>
    <w:rsid w:val="00BA290F"/>
    <w:rsid w:val="00BA6591"/>
    <w:rsid w:val="00BB27AD"/>
    <w:rsid w:val="00BB4FD8"/>
    <w:rsid w:val="00BC20BE"/>
    <w:rsid w:val="00BC39C9"/>
    <w:rsid w:val="00BE3697"/>
    <w:rsid w:val="00BF005D"/>
    <w:rsid w:val="00BF4386"/>
    <w:rsid w:val="00BF7728"/>
    <w:rsid w:val="00C05711"/>
    <w:rsid w:val="00C106E8"/>
    <w:rsid w:val="00C115DF"/>
    <w:rsid w:val="00C222CB"/>
    <w:rsid w:val="00C254DE"/>
    <w:rsid w:val="00C26AAE"/>
    <w:rsid w:val="00C355E9"/>
    <w:rsid w:val="00C4267F"/>
    <w:rsid w:val="00C6662E"/>
    <w:rsid w:val="00C72126"/>
    <w:rsid w:val="00C729E8"/>
    <w:rsid w:val="00C80A49"/>
    <w:rsid w:val="00C8488C"/>
    <w:rsid w:val="00CC4643"/>
    <w:rsid w:val="00CD23DD"/>
    <w:rsid w:val="00CE4D7C"/>
    <w:rsid w:val="00CE72F4"/>
    <w:rsid w:val="00D025C5"/>
    <w:rsid w:val="00D03FE2"/>
    <w:rsid w:val="00D04A16"/>
    <w:rsid w:val="00D0743C"/>
    <w:rsid w:val="00D07B94"/>
    <w:rsid w:val="00D148FD"/>
    <w:rsid w:val="00D23E01"/>
    <w:rsid w:val="00D42FD2"/>
    <w:rsid w:val="00D46188"/>
    <w:rsid w:val="00D607A3"/>
    <w:rsid w:val="00D61330"/>
    <w:rsid w:val="00D61FE9"/>
    <w:rsid w:val="00D7470F"/>
    <w:rsid w:val="00D84C39"/>
    <w:rsid w:val="00D900E9"/>
    <w:rsid w:val="00D9345D"/>
    <w:rsid w:val="00E07E3C"/>
    <w:rsid w:val="00E07F7A"/>
    <w:rsid w:val="00E14CA5"/>
    <w:rsid w:val="00E163A0"/>
    <w:rsid w:val="00E25A48"/>
    <w:rsid w:val="00E345A1"/>
    <w:rsid w:val="00E40F33"/>
    <w:rsid w:val="00E64186"/>
    <w:rsid w:val="00E719ED"/>
    <w:rsid w:val="00E769D2"/>
    <w:rsid w:val="00E87A08"/>
    <w:rsid w:val="00E91244"/>
    <w:rsid w:val="00EA043B"/>
    <w:rsid w:val="00EA4327"/>
    <w:rsid w:val="00EB6837"/>
    <w:rsid w:val="00ED44E6"/>
    <w:rsid w:val="00ED4894"/>
    <w:rsid w:val="00ED52C2"/>
    <w:rsid w:val="00EE16D1"/>
    <w:rsid w:val="00EE4B17"/>
    <w:rsid w:val="00EF5038"/>
    <w:rsid w:val="00EF5924"/>
    <w:rsid w:val="00F407A9"/>
    <w:rsid w:val="00F429E0"/>
    <w:rsid w:val="00F44695"/>
    <w:rsid w:val="00F4591A"/>
    <w:rsid w:val="00F522B7"/>
    <w:rsid w:val="00F6558E"/>
    <w:rsid w:val="00F7087C"/>
    <w:rsid w:val="00F92ECE"/>
    <w:rsid w:val="00F9619D"/>
    <w:rsid w:val="00FA7F71"/>
    <w:rsid w:val="00FB7141"/>
    <w:rsid w:val="00FC4A52"/>
    <w:rsid w:val="00FD683F"/>
    <w:rsid w:val="00FE44A1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AD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350"/>
    <w:pPr>
      <w:ind w:left="720"/>
      <w:contextualSpacing/>
    </w:pPr>
  </w:style>
  <w:style w:type="character" w:customStyle="1" w:styleId="HeaderChar">
    <w:name w:val="Header Char"/>
    <w:link w:val="Header"/>
    <w:locked/>
    <w:rsid w:val="00620350"/>
  </w:style>
  <w:style w:type="paragraph" w:styleId="Header">
    <w:name w:val="header"/>
    <w:basedOn w:val="Normal"/>
    <w:link w:val="HeaderChar"/>
    <w:rsid w:val="00620350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620350"/>
    <w:rPr>
      <w:lang w:val="en-AU"/>
    </w:rPr>
  </w:style>
  <w:style w:type="paragraph" w:styleId="NormalWeb">
    <w:name w:val="Normal (Web)"/>
    <w:basedOn w:val="Normal"/>
    <w:uiPriority w:val="99"/>
    <w:unhideWhenUsed/>
    <w:rsid w:val="00206A3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B4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190D4A-B70A-4811-A9D3-CE7AF270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Travis [Baldivis Secondary College]</dc:creator>
  <cp:keywords/>
  <dc:description/>
  <cp:lastModifiedBy>D'SOUZA Jillian [Baldivis Secondary College]</cp:lastModifiedBy>
  <cp:revision>69</cp:revision>
  <cp:lastPrinted>2020-08-28T03:25:00Z</cp:lastPrinted>
  <dcterms:created xsi:type="dcterms:W3CDTF">2020-08-23T13:26:00Z</dcterms:created>
  <dcterms:modified xsi:type="dcterms:W3CDTF">2020-08-30T23:57:00Z</dcterms:modified>
</cp:coreProperties>
</file>